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BF" w:rsidRDefault="00B27BBF" w:rsidP="00B27BBF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9473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7BBF" w:rsidRDefault="00B27BBF">
          <w:pPr>
            <w:pStyle w:val="TOCHeading"/>
          </w:pPr>
          <w:r>
            <w:t>Contents                                                                                                                          page</w:t>
          </w:r>
        </w:p>
        <w:p w:rsidR="00DE526B" w:rsidRDefault="00B27BBF" w:rsidP="00DE526B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61413" w:history="1">
            <w:r w:rsidRPr="00472698">
              <w:rPr>
                <w:rStyle w:val="Hyperlink"/>
                <w:rFonts w:ascii="Times New Roman" w:hAnsi="Times New Roman" w:cs="Times New Roman"/>
                <w:noProof/>
              </w:rPr>
              <w:t>CHAP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26B" w:rsidRDefault="00F04563" w:rsidP="00635494">
          <w:pPr>
            <w:pStyle w:val="TOC2"/>
            <w:rPr>
              <w:noProof/>
            </w:rPr>
          </w:pPr>
          <w:hyperlink w:anchor="_Toc351761414" w:history="1">
            <w:r w:rsidR="008546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E526B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DE526B">
              <w:rPr>
                <w:rStyle w:val="Hyperlink"/>
                <w:rFonts w:ascii="Times New Roman" w:hAnsi="Times New Roman" w:cs="Times New Roman"/>
                <w:noProof/>
              </w:rPr>
              <w:t>Motivation</w:t>
            </w:r>
            <w:r w:rsidR="00DE526B">
              <w:rPr>
                <w:noProof/>
                <w:webHidden/>
              </w:rPr>
              <w:tab/>
            </w:r>
            <w:r w:rsidR="00DE526B">
              <w:rPr>
                <w:noProof/>
                <w:webHidden/>
              </w:rPr>
              <w:fldChar w:fldCharType="begin"/>
            </w:r>
            <w:r w:rsidR="00DE526B">
              <w:rPr>
                <w:noProof/>
                <w:webHidden/>
              </w:rPr>
              <w:instrText xml:space="preserve"> PAGEREF _Toc351761414 \h </w:instrText>
            </w:r>
            <w:r w:rsidR="00DE526B">
              <w:rPr>
                <w:noProof/>
                <w:webHidden/>
              </w:rPr>
            </w:r>
            <w:r w:rsidR="00DE526B">
              <w:rPr>
                <w:noProof/>
                <w:webHidden/>
              </w:rPr>
              <w:fldChar w:fldCharType="separate"/>
            </w:r>
            <w:r w:rsidR="00DE526B">
              <w:rPr>
                <w:noProof/>
                <w:webHidden/>
              </w:rPr>
              <w:t>1</w:t>
            </w:r>
            <w:r w:rsidR="00DE526B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635494">
          <w:pPr>
            <w:pStyle w:val="TOC2"/>
            <w:rPr>
              <w:rStyle w:val="Hyperlink"/>
              <w:noProof/>
            </w:rPr>
          </w:pPr>
          <w:hyperlink w:anchor="_Toc35176141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3 Background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887D0A" w:rsidRDefault="00F04563" w:rsidP="00635494">
          <w:pPr>
            <w:pStyle w:val="TOC2"/>
            <w:rPr>
              <w:noProof/>
            </w:rPr>
          </w:pPr>
          <w:hyperlink w:anchor="_Toc351761414" w:history="1">
            <w:r w:rsidR="00887D0A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887D0A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D1268">
              <w:rPr>
                <w:rStyle w:val="Hyperlink"/>
                <w:rFonts w:ascii="Times New Roman" w:hAnsi="Times New Roman" w:cs="Times New Roman"/>
                <w:noProof/>
              </w:rPr>
              <w:t>proplem statements and Justification</w:t>
            </w:r>
            <w:r w:rsidR="00887D0A">
              <w:rPr>
                <w:noProof/>
                <w:webHidden/>
              </w:rPr>
              <w:tab/>
            </w:r>
            <w:r w:rsidR="000D1268">
              <w:rPr>
                <w:noProof/>
                <w:webHidden/>
              </w:rPr>
              <w:t>2</w:t>
            </w:r>
          </w:hyperlink>
        </w:p>
        <w:p w:rsidR="00B27BBF" w:rsidRDefault="00F04563" w:rsidP="00635494">
          <w:pPr>
            <w:pStyle w:val="TOC2"/>
            <w:rPr>
              <w:noProof/>
            </w:rPr>
          </w:pPr>
          <w:hyperlink w:anchor="_Toc351761415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5 Objective of the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5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1761416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5.1 General objective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6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17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5.2 Specific objective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7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2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30054F" w:rsidRDefault="00F04563" w:rsidP="00635494">
          <w:pPr>
            <w:pStyle w:val="TOC2"/>
            <w:rPr>
              <w:rStyle w:val="Hyperlink"/>
              <w:noProof/>
            </w:rPr>
          </w:pPr>
          <w:hyperlink w:anchor="_Toc351761414" w:history="1">
            <w:r w:rsidR="0030054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30054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0054F">
              <w:rPr>
                <w:rStyle w:val="Hyperlink"/>
                <w:rFonts w:ascii="Times New Roman" w:hAnsi="Times New Roman" w:cs="Times New Roman"/>
                <w:noProof/>
              </w:rPr>
              <w:t>Significance of the project</w:t>
            </w:r>
            <w:r w:rsidR="0030054F">
              <w:rPr>
                <w:noProof/>
                <w:webHidden/>
              </w:rPr>
              <w:tab/>
            </w:r>
            <w:r w:rsidR="00853883">
              <w:rPr>
                <w:noProof/>
                <w:webHidden/>
              </w:rPr>
              <w:t>2</w:t>
            </w:r>
          </w:hyperlink>
        </w:p>
        <w:p w:rsidR="00B27BBF" w:rsidRDefault="00F04563" w:rsidP="00635494">
          <w:pPr>
            <w:pStyle w:val="TOC2"/>
            <w:rPr>
              <w:noProof/>
            </w:rPr>
          </w:pPr>
          <w:hyperlink w:anchor="_Toc351761418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7 Scope of the projec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8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635494">
          <w:pPr>
            <w:pStyle w:val="TOC2"/>
            <w:rPr>
              <w:noProof/>
            </w:rPr>
          </w:pPr>
          <w:hyperlink w:anchor="_Toc351761419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8 Methodology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19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8.1 Data collection method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0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3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EF2EE7" w:rsidRDefault="00F04563" w:rsidP="00EF2EE7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EF2EE7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1.8.1 </w:t>
            </w:r>
            <w:r w:rsidR="00EF2EE7">
              <w:rPr>
                <w:rStyle w:val="Hyperlink"/>
                <w:rFonts w:ascii="Times New Roman" w:hAnsi="Times New Roman" w:cs="Times New Roman"/>
                <w:noProof/>
              </w:rPr>
              <w:t>Development tools and languages used</w:t>
            </w:r>
            <w:r w:rsidR="00EF2EE7">
              <w:rPr>
                <w:noProof/>
                <w:webHidden/>
              </w:rPr>
              <w:tab/>
            </w:r>
            <w:r w:rsidR="00EF2EE7">
              <w:rPr>
                <w:noProof/>
                <w:webHidden/>
              </w:rPr>
              <w:fldChar w:fldCharType="begin"/>
            </w:r>
            <w:r w:rsidR="00EF2EE7">
              <w:rPr>
                <w:noProof/>
                <w:webHidden/>
              </w:rPr>
              <w:instrText xml:space="preserve"> PAGEREF _Toc351761420 \h </w:instrText>
            </w:r>
            <w:r w:rsidR="00EF2EE7">
              <w:rPr>
                <w:noProof/>
                <w:webHidden/>
              </w:rPr>
            </w:r>
            <w:r w:rsidR="00EF2EE7">
              <w:rPr>
                <w:noProof/>
                <w:webHidden/>
              </w:rPr>
              <w:fldChar w:fldCharType="separate"/>
            </w:r>
            <w:r w:rsidR="00EF2EE7">
              <w:rPr>
                <w:noProof/>
                <w:webHidden/>
              </w:rPr>
              <w:t>3</w:t>
            </w:r>
            <w:r w:rsidR="00EF2EE7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9A644B">
          <w:pPr>
            <w:pStyle w:val="TOC3"/>
            <w:tabs>
              <w:tab w:val="right" w:leader="dot" w:pos="9350"/>
            </w:tabs>
            <w:ind w:left="0"/>
            <w:jc w:val="right"/>
            <w:rPr>
              <w:noProof/>
            </w:rPr>
          </w:pPr>
          <w:hyperlink w:anchor="_Toc351761421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1.9 Limitation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1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2" w:history="1">
            <w:r w:rsidR="004D60BD">
              <w:rPr>
                <w:rStyle w:val="Hyperlink"/>
                <w:rFonts w:ascii="Times New Roman" w:hAnsi="Times New Roman" w:cs="Times New Roman"/>
                <w:noProof/>
              </w:rPr>
              <w:t xml:space="preserve">1.9.1 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Risk Assessment &amp; Management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2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7A6636" w:rsidRDefault="00F04563" w:rsidP="007A663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D60BD">
              <w:rPr>
                <w:rStyle w:val="Hyperlink"/>
                <w:rFonts w:ascii="Times New Roman" w:hAnsi="Times New Roman" w:cs="Times New Roman"/>
                <w:noProof/>
              </w:rPr>
              <w:t xml:space="preserve">1.9.2 </w:t>
            </w:r>
            <w:r w:rsidR="007A6636">
              <w:rPr>
                <w:rStyle w:val="Hyperlink"/>
                <w:rFonts w:ascii="Times New Roman" w:hAnsi="Times New Roman" w:cs="Times New Roman"/>
                <w:noProof/>
              </w:rPr>
              <w:t>Time Schedule</w:t>
            </w:r>
            <w:r w:rsidR="007A6636">
              <w:rPr>
                <w:noProof/>
                <w:webHidden/>
              </w:rPr>
              <w:tab/>
            </w:r>
            <w:r w:rsidR="00642DB0">
              <w:rPr>
                <w:noProof/>
                <w:webHidden/>
              </w:rPr>
              <w:t>5</w:t>
            </w:r>
          </w:hyperlink>
        </w:p>
        <w:p w:rsidR="007A6636" w:rsidRDefault="00F04563" w:rsidP="007A6636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7A6636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D60BD">
              <w:rPr>
                <w:rStyle w:val="Hyperlink"/>
                <w:rFonts w:ascii="Times New Roman" w:hAnsi="Times New Roman" w:cs="Times New Roman"/>
                <w:noProof/>
              </w:rPr>
              <w:t xml:space="preserve">9.3 </w:t>
            </w:r>
            <w:r w:rsidR="007A6636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A6636">
              <w:rPr>
                <w:rStyle w:val="Hyperlink"/>
                <w:rFonts w:ascii="Times New Roman" w:hAnsi="Times New Roman" w:cs="Times New Roman"/>
                <w:noProof/>
              </w:rPr>
              <w:t>Budget</w:t>
            </w:r>
            <w:r w:rsidR="007A6636">
              <w:rPr>
                <w:noProof/>
                <w:webHidden/>
              </w:rPr>
              <w:tab/>
            </w:r>
            <w:r w:rsidR="004E788D">
              <w:rPr>
                <w:noProof/>
                <w:webHidden/>
              </w:rPr>
              <w:t>6</w:t>
            </w:r>
          </w:hyperlink>
        </w:p>
        <w:p w:rsidR="004E788D" w:rsidRDefault="00F04563" w:rsidP="004E788D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D60BD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bookmarkStart w:id="0" w:name="_GoBack"/>
            <w:bookmarkEnd w:id="0"/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 xml:space="preserve"> Feasibility analaysis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F04563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1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Economic feasibility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F04563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2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Oprational feasibility</w:t>
            </w:r>
            <w:r w:rsidR="004E788D">
              <w:rPr>
                <w:noProof/>
                <w:webHidden/>
              </w:rPr>
              <w:tab/>
              <w:t>7</w:t>
            </w:r>
          </w:hyperlink>
        </w:p>
        <w:p w:rsidR="004E788D" w:rsidRDefault="00F04563" w:rsidP="004E788D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0" w:history="1"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13.3</w:t>
            </w:r>
            <w:r w:rsidR="004E788D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E788D">
              <w:rPr>
                <w:rStyle w:val="Hyperlink"/>
                <w:rFonts w:ascii="Times New Roman" w:hAnsi="Times New Roman" w:cs="Times New Roman"/>
                <w:noProof/>
              </w:rPr>
              <w:t>Technical feasibility</w:t>
            </w:r>
            <w:r w:rsidR="004E788D">
              <w:rPr>
                <w:noProof/>
                <w:webHidden/>
              </w:rPr>
              <w:tab/>
            </w:r>
            <w:r w:rsidR="00A605DC">
              <w:rPr>
                <w:noProof/>
                <w:webHidden/>
              </w:rPr>
              <w:t>7</w:t>
            </w:r>
          </w:hyperlink>
        </w:p>
        <w:p w:rsidR="00A605DC" w:rsidRDefault="00F04563" w:rsidP="00A605D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0" w:history="1">
            <w:r w:rsidR="00A605DC">
              <w:rPr>
                <w:rStyle w:val="Hyperlink"/>
                <w:rFonts w:ascii="Times New Roman" w:hAnsi="Times New Roman" w:cs="Times New Roman"/>
                <w:noProof/>
              </w:rPr>
              <w:t>1.14</w:t>
            </w:r>
            <w:r w:rsidR="00A605DC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605DC">
              <w:rPr>
                <w:rStyle w:val="Hyperlink"/>
                <w:rFonts w:ascii="Times New Roman" w:hAnsi="Times New Roman" w:cs="Times New Roman"/>
                <w:noProof/>
              </w:rPr>
              <w:t>Team organization</w:t>
            </w:r>
            <w:r w:rsidR="00A605DC">
              <w:rPr>
                <w:noProof/>
                <w:webHidden/>
              </w:rPr>
              <w:tab/>
            </w:r>
            <w:r w:rsidR="009329D0">
              <w:rPr>
                <w:noProof/>
                <w:webHidden/>
              </w:rPr>
              <w:t>8</w:t>
            </w:r>
          </w:hyperlink>
        </w:p>
        <w:p w:rsidR="00B27BBF" w:rsidRDefault="00F04563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3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CHAPTER TWO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3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9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A1042C" w:rsidRDefault="00F04563" w:rsidP="00635494">
          <w:pPr>
            <w:pStyle w:val="TOC2"/>
            <w:rPr>
              <w:noProof/>
            </w:rPr>
          </w:pPr>
          <w:hyperlink w:anchor="_Toc351761424" w:history="1"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Description of the existing system</w:t>
            </w:r>
            <w:r w:rsidR="00A1042C">
              <w:rPr>
                <w:noProof/>
                <w:webHidden/>
              </w:rPr>
              <w:tab/>
            </w:r>
            <w:r w:rsidR="00A1042C">
              <w:rPr>
                <w:noProof/>
                <w:webHidden/>
              </w:rPr>
              <w:fldChar w:fldCharType="begin"/>
            </w:r>
            <w:r w:rsidR="00A1042C">
              <w:rPr>
                <w:noProof/>
                <w:webHidden/>
              </w:rPr>
              <w:instrText xml:space="preserve"> PAGEREF _Toc351761424 \h </w:instrText>
            </w:r>
            <w:r w:rsidR="00A1042C">
              <w:rPr>
                <w:noProof/>
                <w:webHidden/>
              </w:rPr>
            </w:r>
            <w:r w:rsidR="00A1042C">
              <w:rPr>
                <w:noProof/>
                <w:webHidden/>
              </w:rPr>
              <w:fldChar w:fldCharType="separate"/>
            </w:r>
            <w:r w:rsidR="00A1042C">
              <w:rPr>
                <w:noProof/>
                <w:webHidden/>
              </w:rPr>
              <w:t>9</w:t>
            </w:r>
            <w:r w:rsidR="00A1042C">
              <w:rPr>
                <w:noProof/>
                <w:webHidden/>
              </w:rPr>
              <w:fldChar w:fldCharType="end"/>
            </w:r>
          </w:hyperlink>
        </w:p>
        <w:p w:rsidR="00A1042C" w:rsidRDefault="00F04563" w:rsidP="00635494">
          <w:pPr>
            <w:pStyle w:val="TOC2"/>
            <w:rPr>
              <w:noProof/>
            </w:rPr>
          </w:pPr>
          <w:hyperlink w:anchor="_Toc351761424" w:history="1">
            <w:r w:rsidR="00A1042C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1042C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1042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1042C">
              <w:rPr>
                <w:noProof/>
                <w:webHidden/>
              </w:rPr>
              <w:tab/>
            </w:r>
            <w:r w:rsidR="00A1042C">
              <w:rPr>
                <w:noProof/>
                <w:webHidden/>
              </w:rPr>
              <w:fldChar w:fldCharType="begin"/>
            </w:r>
            <w:r w:rsidR="00A1042C">
              <w:rPr>
                <w:noProof/>
                <w:webHidden/>
              </w:rPr>
              <w:instrText xml:space="preserve"> PAGEREF _Toc351761424 \h </w:instrText>
            </w:r>
            <w:r w:rsidR="00A1042C">
              <w:rPr>
                <w:noProof/>
                <w:webHidden/>
              </w:rPr>
            </w:r>
            <w:r w:rsidR="00A1042C">
              <w:rPr>
                <w:noProof/>
                <w:webHidden/>
              </w:rPr>
              <w:fldChar w:fldCharType="separate"/>
            </w:r>
            <w:r w:rsidR="00A1042C">
              <w:rPr>
                <w:noProof/>
                <w:webHidden/>
              </w:rPr>
              <w:t>9</w:t>
            </w:r>
            <w:r w:rsidR="00A1042C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635494">
          <w:pPr>
            <w:pStyle w:val="TOC2"/>
            <w:rPr>
              <w:noProof/>
            </w:rPr>
          </w:pPr>
          <w:hyperlink w:anchor="_Toc35176142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2 Problem of the existing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9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0507FD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5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3 Role players in the existing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5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0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635494">
          <w:pPr>
            <w:pStyle w:val="TOC2"/>
            <w:rPr>
              <w:noProof/>
            </w:rPr>
          </w:pPr>
          <w:hyperlink w:anchor="_Toc351761428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   The existing system proces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8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51761429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.1 Criteria for admission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29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30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2.4.2 Tutorial providing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0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1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9F6A49" w:rsidRDefault="00F04563" w:rsidP="009F6A49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9F6A49" w:rsidRPr="0047269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9F6A4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F6A4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F6A49">
              <w:rPr>
                <w:rStyle w:val="Hyperlink"/>
                <w:rFonts w:ascii="Times New Roman" w:hAnsi="Times New Roman" w:cs="Times New Roman"/>
                <w:noProof/>
              </w:rPr>
              <w:t>Registration process</w:t>
            </w:r>
            <w:r w:rsidR="009F6A49">
              <w:rPr>
                <w:noProof/>
                <w:webHidden/>
              </w:rPr>
              <w:tab/>
            </w:r>
            <w:r w:rsidR="009F6A49">
              <w:rPr>
                <w:noProof/>
                <w:webHidden/>
              </w:rPr>
              <w:fldChar w:fldCharType="begin"/>
            </w:r>
            <w:r w:rsidR="009F6A49">
              <w:rPr>
                <w:noProof/>
                <w:webHidden/>
              </w:rPr>
              <w:instrText xml:space="preserve"> PAGEREF _Toc351761429 \h </w:instrText>
            </w:r>
            <w:r w:rsidR="009F6A49">
              <w:rPr>
                <w:noProof/>
                <w:webHidden/>
              </w:rPr>
            </w:r>
            <w:r w:rsidR="009F6A49">
              <w:rPr>
                <w:noProof/>
                <w:webHidden/>
              </w:rPr>
              <w:fldChar w:fldCharType="separate"/>
            </w:r>
            <w:r w:rsidR="009F6A49">
              <w:rPr>
                <w:noProof/>
                <w:webHidden/>
              </w:rPr>
              <w:t>11</w:t>
            </w:r>
            <w:r w:rsidR="009F6A49">
              <w:rPr>
                <w:noProof/>
                <w:webHidden/>
              </w:rPr>
              <w:fldChar w:fldCharType="end"/>
            </w:r>
          </w:hyperlink>
        </w:p>
        <w:p w:rsidR="00095619" w:rsidRDefault="00F04563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 xml:space="preserve">Work flow of the existing system </w:t>
            </w:r>
            <w:r w:rsidR="00095619">
              <w:rPr>
                <w:noProof/>
                <w:webHidden/>
              </w:rPr>
              <w:tab/>
              <w:t>13</w:t>
            </w:r>
          </w:hyperlink>
        </w:p>
        <w:p w:rsidR="00095619" w:rsidRDefault="00F04563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Report generation in the existing system</w:t>
            </w:r>
            <w:r w:rsidR="00095619">
              <w:rPr>
                <w:noProof/>
                <w:webHidden/>
              </w:rPr>
              <w:tab/>
              <w:t>14</w:t>
            </w:r>
          </w:hyperlink>
        </w:p>
        <w:p w:rsidR="00095619" w:rsidRDefault="00F04563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Business rule</w:t>
            </w:r>
            <w:r w:rsidR="00095619">
              <w:rPr>
                <w:noProof/>
                <w:webHidden/>
              </w:rPr>
              <w:tab/>
              <w:t>14</w:t>
            </w:r>
          </w:hyperlink>
        </w:p>
        <w:p w:rsidR="00095619" w:rsidRDefault="00F04563" w:rsidP="00095619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095619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95619">
              <w:rPr>
                <w:rStyle w:val="Hyperlink"/>
                <w:rFonts w:ascii="Times New Roman" w:hAnsi="Times New Roman" w:cs="Times New Roman"/>
                <w:noProof/>
              </w:rPr>
              <w:t>Practice to be preserved</w:t>
            </w:r>
            <w:r w:rsidR="00095619">
              <w:rPr>
                <w:noProof/>
                <w:webHidden/>
              </w:rPr>
              <w:tab/>
            </w:r>
            <w:r w:rsidR="00095619">
              <w:rPr>
                <w:noProof/>
                <w:webHidden/>
              </w:rPr>
              <w:fldChar w:fldCharType="begin"/>
            </w:r>
            <w:r w:rsidR="00095619">
              <w:rPr>
                <w:noProof/>
                <w:webHidden/>
              </w:rPr>
              <w:instrText xml:space="preserve"> PAGEREF _Toc351761429 \h </w:instrText>
            </w:r>
            <w:r w:rsidR="00095619">
              <w:rPr>
                <w:noProof/>
                <w:webHidden/>
              </w:rPr>
            </w:r>
            <w:r w:rsidR="00095619">
              <w:rPr>
                <w:noProof/>
                <w:webHidden/>
              </w:rPr>
              <w:fldChar w:fldCharType="separate"/>
            </w:r>
            <w:r w:rsidR="00095619">
              <w:rPr>
                <w:noProof/>
                <w:webHidden/>
              </w:rPr>
              <w:t>14</w:t>
            </w:r>
            <w:r w:rsidR="00095619">
              <w:rPr>
                <w:noProof/>
                <w:webHidden/>
              </w:rPr>
              <w:fldChar w:fldCharType="end"/>
            </w:r>
          </w:hyperlink>
        </w:p>
        <w:p w:rsidR="006766DE" w:rsidRDefault="00F04563" w:rsidP="006766DE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29" w:history="1">
            <w:r w:rsidR="006766DE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766DE">
              <w:rPr>
                <w:rStyle w:val="Hyperlink"/>
                <w:rFonts w:ascii="Times New Roman" w:hAnsi="Times New Roman" w:cs="Times New Roman"/>
                <w:noProof/>
              </w:rPr>
              <w:t>9 Alternative solution for the existing system</w:t>
            </w:r>
            <w:r w:rsidR="006766DE">
              <w:rPr>
                <w:noProof/>
                <w:webHidden/>
              </w:rPr>
              <w:tab/>
              <w:t>15</w:t>
            </w:r>
          </w:hyperlink>
        </w:p>
        <w:p w:rsidR="00B27BBF" w:rsidRDefault="00F04563" w:rsidP="00B30A7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32" w:history="1">
            <w:r w:rsidR="00B27BBF" w:rsidRPr="00472698">
              <w:rPr>
                <w:rStyle w:val="Hyperlink"/>
                <w:noProof/>
              </w:rPr>
              <w:t>2.10 The</w:t>
            </w:r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proposed syste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2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15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30A71" w:rsidRDefault="00F04563" w:rsidP="00B30A71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30A71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30A7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B30A71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B30A71">
              <w:rPr>
                <w:rStyle w:val="Hyperlink"/>
                <w:rFonts w:ascii="Times New Roman" w:hAnsi="Times New Roman" w:cs="Times New Roman"/>
                <w:noProof/>
              </w:rPr>
              <w:t>Functional requirments</w:t>
            </w:r>
            <w:r w:rsidR="00B30A71">
              <w:rPr>
                <w:noProof/>
                <w:webHidden/>
              </w:rPr>
              <w:tab/>
            </w:r>
            <w:r w:rsidR="00B30A71">
              <w:rPr>
                <w:noProof/>
                <w:webHidden/>
              </w:rPr>
              <w:fldChar w:fldCharType="begin"/>
            </w:r>
            <w:r w:rsidR="00B30A71">
              <w:rPr>
                <w:noProof/>
                <w:webHidden/>
              </w:rPr>
              <w:instrText xml:space="preserve"> PAGEREF _Toc351761429 \h </w:instrText>
            </w:r>
            <w:r w:rsidR="00B30A71">
              <w:rPr>
                <w:noProof/>
                <w:webHidden/>
              </w:rPr>
            </w:r>
            <w:r w:rsidR="00B30A71">
              <w:rPr>
                <w:noProof/>
                <w:webHidden/>
              </w:rPr>
              <w:fldChar w:fldCharType="separate"/>
            </w:r>
            <w:r w:rsidR="00B30A71">
              <w:rPr>
                <w:noProof/>
                <w:webHidden/>
              </w:rPr>
              <w:t>1</w:t>
            </w:r>
            <w:r w:rsidR="00B37B99">
              <w:rPr>
                <w:noProof/>
                <w:webHidden/>
              </w:rPr>
              <w:t>5</w:t>
            </w:r>
            <w:r w:rsidR="00B30A71">
              <w:rPr>
                <w:noProof/>
                <w:webHidden/>
              </w:rPr>
              <w:fldChar w:fldCharType="end"/>
            </w:r>
          </w:hyperlink>
        </w:p>
        <w:p w:rsidR="00B82CFF" w:rsidRDefault="00F04563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0.2 Non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Functional requirments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F04563" w:rsidP="00B82CF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1 Activities of the proposed system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F04563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.1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Application process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F04563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 xml:space="preserve">Upload Modules and assignment 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</w:t>
            </w:r>
            <w:r w:rsidR="00791ADA">
              <w:rPr>
                <w:noProof/>
                <w:webHidden/>
              </w:rPr>
              <w:t>6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B82CFF" w:rsidRDefault="00F04563" w:rsidP="00B82CFF">
          <w:pPr>
            <w:pStyle w:val="TOC3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51761429" w:history="1"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B82CFF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Submis</w:t>
            </w:r>
            <w:r w:rsidR="00B82CFF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791ADA">
              <w:rPr>
                <w:rStyle w:val="Hyperlink"/>
                <w:rFonts w:ascii="Times New Roman" w:hAnsi="Times New Roman" w:cs="Times New Roman"/>
                <w:noProof/>
              </w:rPr>
              <w:t>ion of assignment</w:t>
            </w:r>
            <w:r w:rsidR="00B82CFF">
              <w:rPr>
                <w:noProof/>
                <w:webHidden/>
              </w:rPr>
              <w:tab/>
            </w:r>
            <w:r w:rsidR="00B82CFF">
              <w:rPr>
                <w:noProof/>
                <w:webHidden/>
              </w:rPr>
              <w:fldChar w:fldCharType="begin"/>
            </w:r>
            <w:r w:rsidR="00B82CFF">
              <w:rPr>
                <w:noProof/>
                <w:webHidden/>
              </w:rPr>
              <w:instrText xml:space="preserve"> PAGEREF _Toc351761429 \h </w:instrText>
            </w:r>
            <w:r w:rsidR="00B82CFF">
              <w:rPr>
                <w:noProof/>
                <w:webHidden/>
              </w:rPr>
            </w:r>
            <w:r w:rsidR="00B82CFF">
              <w:rPr>
                <w:noProof/>
                <w:webHidden/>
              </w:rPr>
              <w:fldChar w:fldCharType="separate"/>
            </w:r>
            <w:r w:rsidR="00B82CFF">
              <w:rPr>
                <w:noProof/>
                <w:webHidden/>
              </w:rPr>
              <w:t>1</w:t>
            </w:r>
            <w:r w:rsidR="00791ADA">
              <w:rPr>
                <w:noProof/>
                <w:webHidden/>
              </w:rPr>
              <w:t>7</w:t>
            </w:r>
            <w:r w:rsidR="00B82CFF">
              <w:rPr>
                <w:noProof/>
                <w:webHidden/>
              </w:rPr>
              <w:fldChar w:fldCharType="end"/>
            </w:r>
          </w:hyperlink>
        </w:p>
        <w:p w:rsidR="001600A8" w:rsidRDefault="00F04563" w:rsidP="001600A8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600A8">
              <w:rPr>
                <w:rStyle w:val="Hyperlink"/>
                <w:rFonts w:ascii="Times New Roman" w:hAnsi="Times New Roman" w:cs="Times New Roman"/>
                <w:noProof/>
              </w:rPr>
              <w:t>CHAPTER THREE</w:t>
            </w:r>
            <w:r w:rsidR="001600A8">
              <w:rPr>
                <w:noProof/>
                <w:webHidden/>
              </w:rPr>
              <w:tab/>
            </w:r>
            <w:r w:rsidR="001600A8">
              <w:rPr>
                <w:noProof/>
                <w:webHidden/>
              </w:rPr>
              <w:fldChar w:fldCharType="begin"/>
            </w:r>
            <w:r w:rsidR="001600A8">
              <w:rPr>
                <w:noProof/>
                <w:webHidden/>
              </w:rPr>
              <w:instrText xml:space="preserve"> PAGEREF _Toc351761429 \h </w:instrText>
            </w:r>
            <w:r w:rsidR="001600A8">
              <w:rPr>
                <w:noProof/>
                <w:webHidden/>
              </w:rPr>
            </w:r>
            <w:r w:rsidR="001600A8">
              <w:rPr>
                <w:noProof/>
                <w:webHidden/>
              </w:rPr>
              <w:fldChar w:fldCharType="separate"/>
            </w:r>
            <w:r w:rsidR="001600A8">
              <w:rPr>
                <w:noProof/>
                <w:webHidden/>
              </w:rPr>
              <w:t>18</w:t>
            </w:r>
            <w:r w:rsidR="001600A8">
              <w:rPr>
                <w:noProof/>
                <w:webHidden/>
              </w:rPr>
              <w:fldChar w:fldCharType="end"/>
            </w:r>
          </w:hyperlink>
        </w:p>
        <w:p w:rsidR="001600A8" w:rsidRDefault="00F04563" w:rsidP="001600A8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600A8" w:rsidRPr="0047269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600A8">
              <w:rPr>
                <w:rStyle w:val="Hyperlink"/>
                <w:rFonts w:ascii="Times New Roman" w:hAnsi="Times New Roman" w:cs="Times New Roman"/>
                <w:noProof/>
              </w:rPr>
              <w:t>Analaysis deliverable of the new system</w:t>
            </w:r>
            <w:r w:rsidR="001600A8">
              <w:rPr>
                <w:noProof/>
                <w:webHidden/>
              </w:rPr>
              <w:tab/>
            </w:r>
            <w:r w:rsidR="001600A8">
              <w:rPr>
                <w:noProof/>
                <w:webHidden/>
              </w:rPr>
              <w:fldChar w:fldCharType="begin"/>
            </w:r>
            <w:r w:rsidR="001600A8">
              <w:rPr>
                <w:noProof/>
                <w:webHidden/>
              </w:rPr>
              <w:instrText xml:space="preserve"> PAGEREF _Toc351761429 \h </w:instrText>
            </w:r>
            <w:r w:rsidR="001600A8">
              <w:rPr>
                <w:noProof/>
                <w:webHidden/>
              </w:rPr>
            </w:r>
            <w:r w:rsidR="001600A8">
              <w:rPr>
                <w:noProof/>
                <w:webHidden/>
              </w:rPr>
              <w:fldChar w:fldCharType="separate"/>
            </w:r>
            <w:r w:rsidR="001600A8">
              <w:rPr>
                <w:noProof/>
                <w:webHidden/>
              </w:rPr>
              <w:t>18</w:t>
            </w:r>
            <w:r w:rsidR="001600A8">
              <w:rPr>
                <w:noProof/>
                <w:webHidden/>
              </w:rPr>
              <w:fldChar w:fldCharType="end"/>
            </w:r>
          </w:hyperlink>
        </w:p>
        <w:p w:rsidR="004939D8" w:rsidRDefault="00F04563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3.1 Introduction</w:t>
            </w:r>
            <w:r w:rsidR="004939D8">
              <w:rPr>
                <w:noProof/>
                <w:webHidden/>
              </w:rPr>
              <w:tab/>
            </w:r>
            <w:r w:rsidR="004939D8">
              <w:rPr>
                <w:noProof/>
                <w:webHidden/>
              </w:rPr>
              <w:fldChar w:fldCharType="begin"/>
            </w:r>
            <w:r w:rsidR="004939D8">
              <w:rPr>
                <w:noProof/>
                <w:webHidden/>
              </w:rPr>
              <w:instrText xml:space="preserve"> PAGEREF _Toc351761429 \h </w:instrText>
            </w:r>
            <w:r w:rsidR="004939D8">
              <w:rPr>
                <w:noProof/>
                <w:webHidden/>
              </w:rPr>
            </w:r>
            <w:r w:rsidR="004939D8">
              <w:rPr>
                <w:noProof/>
                <w:webHidden/>
              </w:rPr>
              <w:fldChar w:fldCharType="separate"/>
            </w:r>
            <w:r w:rsidR="004939D8">
              <w:rPr>
                <w:noProof/>
                <w:webHidden/>
              </w:rPr>
              <w:t>1</w:t>
            </w:r>
            <w:r w:rsidR="00C62CA5">
              <w:rPr>
                <w:noProof/>
                <w:webHidden/>
              </w:rPr>
              <w:t>8</w:t>
            </w:r>
            <w:r w:rsidR="004939D8">
              <w:rPr>
                <w:noProof/>
                <w:webHidden/>
              </w:rPr>
              <w:fldChar w:fldCharType="end"/>
            </w:r>
          </w:hyperlink>
        </w:p>
        <w:p w:rsidR="004939D8" w:rsidRDefault="00F04563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939D8">
              <w:rPr>
                <w:rStyle w:val="Hyperlink"/>
                <w:rFonts w:ascii="Times New Roman" w:hAnsi="Times New Roman" w:cs="Times New Roman"/>
                <w:noProof/>
              </w:rPr>
              <w:t>Use case model</w:t>
            </w:r>
            <w:r w:rsidR="004939D8">
              <w:rPr>
                <w:noProof/>
                <w:webHidden/>
              </w:rPr>
              <w:tab/>
            </w:r>
            <w:r w:rsidR="004939D8">
              <w:rPr>
                <w:noProof/>
                <w:webHidden/>
              </w:rPr>
              <w:fldChar w:fldCharType="begin"/>
            </w:r>
            <w:r w:rsidR="004939D8">
              <w:rPr>
                <w:noProof/>
                <w:webHidden/>
              </w:rPr>
              <w:instrText xml:space="preserve"> PAGEREF _Toc351761429 \h </w:instrText>
            </w:r>
            <w:r w:rsidR="004939D8">
              <w:rPr>
                <w:noProof/>
                <w:webHidden/>
              </w:rPr>
            </w:r>
            <w:r w:rsidR="004939D8">
              <w:rPr>
                <w:noProof/>
                <w:webHidden/>
              </w:rPr>
              <w:fldChar w:fldCharType="separate"/>
            </w:r>
            <w:r w:rsidR="004939D8">
              <w:rPr>
                <w:noProof/>
                <w:webHidden/>
              </w:rPr>
              <w:t>1</w:t>
            </w:r>
            <w:r w:rsidR="00C62CA5">
              <w:rPr>
                <w:noProof/>
                <w:webHidden/>
              </w:rPr>
              <w:t>8</w:t>
            </w:r>
            <w:r w:rsidR="004939D8">
              <w:rPr>
                <w:noProof/>
                <w:webHidden/>
              </w:rPr>
              <w:fldChar w:fldCharType="end"/>
            </w:r>
          </w:hyperlink>
        </w:p>
        <w:p w:rsidR="00C62CA5" w:rsidRDefault="00F04563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>3.2.1 Actor identification</w:t>
            </w:r>
            <w:r w:rsidR="00C62CA5">
              <w:rPr>
                <w:noProof/>
                <w:webHidden/>
              </w:rPr>
              <w:tab/>
            </w:r>
            <w:r w:rsidR="00C62CA5">
              <w:rPr>
                <w:noProof/>
                <w:webHidden/>
              </w:rPr>
              <w:fldChar w:fldCharType="begin"/>
            </w:r>
            <w:r w:rsidR="00C62CA5">
              <w:rPr>
                <w:noProof/>
                <w:webHidden/>
              </w:rPr>
              <w:instrText xml:space="preserve"> PAGEREF _Toc351761429 \h </w:instrText>
            </w:r>
            <w:r w:rsidR="00C62CA5">
              <w:rPr>
                <w:noProof/>
                <w:webHidden/>
              </w:rPr>
            </w:r>
            <w:r w:rsidR="00C62CA5">
              <w:rPr>
                <w:noProof/>
                <w:webHidden/>
              </w:rPr>
              <w:fldChar w:fldCharType="separate"/>
            </w:r>
            <w:r w:rsidR="00C62CA5">
              <w:rPr>
                <w:noProof/>
                <w:webHidden/>
              </w:rPr>
              <w:t>18</w:t>
            </w:r>
            <w:r w:rsidR="00C62CA5">
              <w:rPr>
                <w:noProof/>
                <w:webHidden/>
              </w:rPr>
              <w:fldChar w:fldCharType="end"/>
            </w:r>
          </w:hyperlink>
        </w:p>
        <w:p w:rsidR="00C62CA5" w:rsidRDefault="00F04563" w:rsidP="00C62CA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62CA5">
              <w:rPr>
                <w:rStyle w:val="Hyperlink"/>
                <w:rFonts w:ascii="Times New Roman" w:hAnsi="Times New Roman" w:cs="Times New Roman"/>
                <w:noProof/>
              </w:rPr>
              <w:t>3.2.2 Use case  identification</w:t>
            </w:r>
            <w:r w:rsidR="00C62CA5">
              <w:rPr>
                <w:noProof/>
                <w:webHidden/>
              </w:rPr>
              <w:tab/>
            </w:r>
            <w:r w:rsidR="00C62CA5">
              <w:rPr>
                <w:noProof/>
                <w:webHidden/>
              </w:rPr>
              <w:fldChar w:fldCharType="begin"/>
            </w:r>
            <w:r w:rsidR="00C62CA5">
              <w:rPr>
                <w:noProof/>
                <w:webHidden/>
              </w:rPr>
              <w:instrText xml:space="preserve"> PAGEREF _Toc351761429 \h </w:instrText>
            </w:r>
            <w:r w:rsidR="00C62CA5">
              <w:rPr>
                <w:noProof/>
                <w:webHidden/>
              </w:rPr>
            </w:r>
            <w:r w:rsidR="00C62CA5">
              <w:rPr>
                <w:noProof/>
                <w:webHidden/>
              </w:rPr>
              <w:fldChar w:fldCharType="separate"/>
            </w:r>
            <w:r w:rsidR="00C62CA5">
              <w:rPr>
                <w:noProof/>
                <w:webHidden/>
              </w:rPr>
              <w:t>1</w:t>
            </w:r>
            <w:r w:rsidR="002D05B4">
              <w:rPr>
                <w:noProof/>
                <w:webHidden/>
              </w:rPr>
              <w:t>9</w:t>
            </w:r>
            <w:r w:rsidR="00C62CA5">
              <w:rPr>
                <w:noProof/>
                <w:webHidden/>
              </w:rPr>
              <w:fldChar w:fldCharType="end"/>
            </w:r>
          </w:hyperlink>
        </w:p>
        <w:p w:rsidR="00C8716C" w:rsidRDefault="00F04563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3 Conceptual class diagram</w:t>
            </w:r>
            <w:r w:rsidR="00C8716C">
              <w:rPr>
                <w:noProof/>
                <w:webHidden/>
              </w:rPr>
              <w:tab/>
              <w:t>27</w:t>
            </w:r>
          </w:hyperlink>
        </w:p>
        <w:p w:rsidR="00C8716C" w:rsidRDefault="00F04563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4 Activity diagram</w:t>
            </w:r>
            <w:r w:rsidR="00C8716C">
              <w:rPr>
                <w:noProof/>
                <w:webHidden/>
              </w:rPr>
              <w:tab/>
              <w:t>29</w:t>
            </w:r>
          </w:hyperlink>
        </w:p>
        <w:p w:rsidR="00C8716C" w:rsidRDefault="00F04563" w:rsidP="00C8716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C8716C">
              <w:rPr>
                <w:rStyle w:val="Hyperlink"/>
                <w:rFonts w:ascii="Times New Roman" w:hAnsi="Times New Roman" w:cs="Times New Roman"/>
                <w:noProof/>
              </w:rPr>
              <w:t>3.5 Sequence diagram model</w:t>
            </w:r>
            <w:r w:rsidR="00C8716C">
              <w:rPr>
                <w:noProof/>
                <w:webHidden/>
              </w:rPr>
              <w:tab/>
            </w:r>
            <w:r w:rsidR="00C8716C">
              <w:rPr>
                <w:noProof/>
                <w:webHidden/>
              </w:rPr>
              <w:fldChar w:fldCharType="begin"/>
            </w:r>
            <w:r w:rsidR="00C8716C">
              <w:rPr>
                <w:noProof/>
                <w:webHidden/>
              </w:rPr>
              <w:instrText xml:space="preserve"> PAGEREF _Toc351761429 \h </w:instrText>
            </w:r>
            <w:r w:rsidR="00C8716C">
              <w:rPr>
                <w:noProof/>
                <w:webHidden/>
              </w:rPr>
            </w:r>
            <w:r w:rsidR="00C8716C">
              <w:rPr>
                <w:noProof/>
                <w:webHidden/>
              </w:rPr>
              <w:fldChar w:fldCharType="separate"/>
            </w:r>
            <w:r w:rsidR="00C8716C">
              <w:rPr>
                <w:noProof/>
                <w:webHidden/>
              </w:rPr>
              <w:t>38</w:t>
            </w:r>
            <w:r w:rsidR="00C8716C">
              <w:rPr>
                <w:noProof/>
                <w:webHidden/>
              </w:rPr>
              <w:fldChar w:fldCharType="end"/>
            </w:r>
          </w:hyperlink>
        </w:p>
        <w:p w:rsidR="003144F0" w:rsidRDefault="00F04563" w:rsidP="003144F0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3144F0">
              <w:rPr>
                <w:rStyle w:val="Hyperlink"/>
                <w:rFonts w:ascii="Times New Roman" w:hAnsi="Times New Roman" w:cs="Times New Roman"/>
                <w:noProof/>
              </w:rPr>
              <w:t>CHAPTER FOUR</w:t>
            </w:r>
            <w:r w:rsidR="003144F0">
              <w:rPr>
                <w:noProof/>
                <w:webHidden/>
              </w:rPr>
              <w:tab/>
              <w:t>47</w:t>
            </w:r>
          </w:hyperlink>
        </w:p>
        <w:p w:rsidR="00BE5B6B" w:rsidRDefault="00F04563" w:rsidP="00BE5B6B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B08E5">
              <w:rPr>
                <w:rStyle w:val="Hyperlink"/>
                <w:rFonts w:ascii="Times New Roman" w:hAnsi="Times New Roman" w:cs="Times New Roman"/>
                <w:noProof/>
              </w:rPr>
              <w:t>Design deliverable of the new system</w:t>
            </w:r>
            <w:r w:rsidR="00BE5B6B">
              <w:rPr>
                <w:noProof/>
                <w:webHidden/>
              </w:rPr>
              <w:tab/>
            </w:r>
            <w:r w:rsidR="001B08E5">
              <w:rPr>
                <w:noProof/>
                <w:webHidden/>
              </w:rPr>
              <w:t>47</w:t>
            </w:r>
          </w:hyperlink>
        </w:p>
        <w:p w:rsidR="00B27BBF" w:rsidRDefault="00F04563" w:rsidP="00C62CA5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hyperlink w:anchor="_Toc351761433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4.1  Introduction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3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7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B27BBF" w:rsidRDefault="00F04563" w:rsidP="001B08E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34" w:history="1">
            <w:r w:rsidR="00B27BBF" w:rsidRPr="00472698">
              <w:rPr>
                <w:rStyle w:val="Hyperlink"/>
                <w:rFonts w:ascii="Times New Roman" w:hAnsi="Times New Roman" w:cs="Times New Roman"/>
                <w:noProof/>
              </w:rPr>
              <w:t>4.2  Design Goals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4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47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1B08E5" w:rsidRDefault="00F04563" w:rsidP="001B08E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1B08E5">
              <w:rPr>
                <w:rStyle w:val="Hyperlink"/>
                <w:rFonts w:ascii="Times New Roman" w:hAnsi="Times New Roman" w:cs="Times New Roman"/>
                <w:noProof/>
              </w:rPr>
              <w:t>4.3 Design of class diagram</w:t>
            </w:r>
            <w:r w:rsidR="001B08E5">
              <w:rPr>
                <w:noProof/>
                <w:webHidden/>
              </w:rPr>
              <w:tab/>
              <w:t>4</w:t>
            </w:r>
            <w:r w:rsidR="00983E8A">
              <w:rPr>
                <w:noProof/>
                <w:webHidden/>
              </w:rPr>
              <w:t>8</w:t>
            </w:r>
          </w:hyperlink>
        </w:p>
        <w:p w:rsidR="00A6040E" w:rsidRDefault="00F04563" w:rsidP="00A6040E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F933E0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6040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F933E0">
              <w:rPr>
                <w:rStyle w:val="Hyperlink"/>
                <w:rFonts w:ascii="Times New Roman" w:hAnsi="Times New Roman" w:cs="Times New Roman"/>
                <w:noProof/>
              </w:rPr>
              <w:t xml:space="preserve">4 </w:t>
            </w:r>
            <w:r w:rsidR="00A6040E">
              <w:rPr>
                <w:rStyle w:val="Hyperlink"/>
                <w:rFonts w:ascii="Times New Roman" w:hAnsi="Times New Roman" w:cs="Times New Roman"/>
                <w:noProof/>
              </w:rPr>
              <w:t>Collaboration diagram</w:t>
            </w:r>
            <w:r w:rsidR="00A6040E">
              <w:rPr>
                <w:noProof/>
                <w:webHidden/>
              </w:rPr>
              <w:tab/>
            </w:r>
            <w:r w:rsidR="00EE35D6">
              <w:rPr>
                <w:noProof/>
                <w:webHidden/>
              </w:rPr>
              <w:t>49</w:t>
            </w:r>
          </w:hyperlink>
        </w:p>
        <w:p w:rsidR="00B27BBF" w:rsidRDefault="00F04563" w:rsidP="004260BC">
          <w:pPr>
            <w:pStyle w:val="TOC2"/>
            <w:jc w:val="left"/>
            <w:rPr>
              <w:rStyle w:val="Hyperlink"/>
              <w:noProof/>
            </w:rPr>
          </w:pPr>
          <w:hyperlink w:anchor="_Toc351761436" w:history="1"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4</w:t>
            </w:r>
            <w:r w:rsidR="00B27BBF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.</w:t>
            </w:r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5</w:t>
            </w:r>
            <w:r w:rsidR="00B27BBF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 </w:t>
            </w:r>
            <w:r w:rsidR="004260BC" w:rsidRPr="004260B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tate chart diagram</w:t>
            </w:r>
            <w:r w:rsidR="00B27BBF">
              <w:rPr>
                <w:noProof/>
                <w:webHidden/>
              </w:rPr>
              <w:tab/>
            </w:r>
            <w:r w:rsidR="00B27BBF">
              <w:rPr>
                <w:noProof/>
                <w:webHidden/>
              </w:rPr>
              <w:fldChar w:fldCharType="begin"/>
            </w:r>
            <w:r w:rsidR="00B27BBF">
              <w:rPr>
                <w:noProof/>
                <w:webHidden/>
              </w:rPr>
              <w:instrText xml:space="preserve"> PAGEREF _Toc351761436 \h </w:instrText>
            </w:r>
            <w:r w:rsidR="00B27BBF">
              <w:rPr>
                <w:noProof/>
                <w:webHidden/>
              </w:rPr>
            </w:r>
            <w:r w:rsidR="00B27BBF">
              <w:rPr>
                <w:noProof/>
                <w:webHidden/>
              </w:rPr>
              <w:fldChar w:fldCharType="separate"/>
            </w:r>
            <w:r w:rsidR="00B27BBF">
              <w:rPr>
                <w:noProof/>
                <w:webHidden/>
              </w:rPr>
              <w:t>5</w:t>
            </w:r>
            <w:r w:rsidR="004260BC">
              <w:rPr>
                <w:noProof/>
                <w:webHidden/>
              </w:rPr>
              <w:t>5</w:t>
            </w:r>
            <w:r w:rsidR="00B27BBF">
              <w:rPr>
                <w:noProof/>
                <w:webHidden/>
              </w:rPr>
              <w:fldChar w:fldCharType="end"/>
            </w:r>
          </w:hyperlink>
        </w:p>
        <w:p w:rsidR="004260BC" w:rsidRDefault="00F04563" w:rsidP="004260BC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4260BC">
              <w:rPr>
                <w:rStyle w:val="Hyperlink"/>
                <w:rFonts w:ascii="Times New Roman" w:hAnsi="Times New Roman" w:cs="Times New Roman"/>
                <w:noProof/>
              </w:rPr>
              <w:t>4.6 Data base design</w:t>
            </w:r>
            <w:r w:rsidR="004260BC">
              <w:rPr>
                <w:noProof/>
                <w:webHidden/>
              </w:rPr>
              <w:tab/>
              <w:t>61</w:t>
            </w:r>
          </w:hyperlink>
        </w:p>
        <w:p w:rsidR="002E528F" w:rsidRDefault="00F04563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CHAPTER FIVE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2E528F" w:rsidRDefault="00F04563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Implementation deliverable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2E528F" w:rsidRDefault="00F04563" w:rsidP="002E528F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2E528F">
              <w:rPr>
                <w:rStyle w:val="Hyperlink"/>
                <w:rFonts w:ascii="Times New Roman" w:hAnsi="Times New Roman" w:cs="Times New Roman"/>
                <w:noProof/>
              </w:rPr>
              <w:t>5.1 Introduction</w:t>
            </w:r>
            <w:r w:rsidR="002E528F">
              <w:rPr>
                <w:noProof/>
                <w:webHidden/>
              </w:rPr>
              <w:tab/>
              <w:t>62</w:t>
            </w:r>
          </w:hyperlink>
        </w:p>
        <w:p w:rsidR="00A5497B" w:rsidRDefault="00F04563" w:rsidP="00A5497B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A5497B">
              <w:rPr>
                <w:rStyle w:val="Hyperlink"/>
                <w:rFonts w:ascii="Times New Roman" w:hAnsi="Times New Roman" w:cs="Times New Roman"/>
                <w:noProof/>
              </w:rPr>
              <w:t>5.2 Component diagram</w:t>
            </w:r>
            <w:r w:rsidR="00A5497B">
              <w:rPr>
                <w:noProof/>
                <w:webHidden/>
              </w:rPr>
              <w:tab/>
            </w:r>
            <w:r w:rsidR="000D5AB8">
              <w:rPr>
                <w:noProof/>
                <w:webHidden/>
              </w:rPr>
              <w:t>62</w:t>
            </w:r>
          </w:hyperlink>
        </w:p>
        <w:p w:rsidR="00B11315" w:rsidRDefault="00F04563" w:rsidP="00B11315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B11315">
              <w:rPr>
                <w:rStyle w:val="Hyperlink"/>
                <w:rFonts w:ascii="Times New Roman" w:hAnsi="Times New Roman" w:cs="Times New Roman"/>
                <w:noProof/>
              </w:rPr>
              <w:t>5.3 Deployment diagram</w:t>
            </w:r>
            <w:r w:rsidR="00B11315">
              <w:rPr>
                <w:noProof/>
                <w:webHidden/>
              </w:rPr>
              <w:tab/>
              <w:t>6</w:t>
            </w:r>
            <w:r w:rsidR="00DA6B35">
              <w:rPr>
                <w:noProof/>
                <w:webHidden/>
              </w:rPr>
              <w:t>3</w:t>
            </w:r>
          </w:hyperlink>
        </w:p>
        <w:p w:rsidR="00FC3101" w:rsidRDefault="00F04563" w:rsidP="00FC3101">
          <w:pPr>
            <w:pStyle w:val="TOC3"/>
            <w:tabs>
              <w:tab w:val="right" w:leader="dot" w:pos="9350"/>
            </w:tabs>
            <w:ind w:left="0"/>
            <w:rPr>
              <w:rStyle w:val="Hyperlink"/>
              <w:noProof/>
            </w:rPr>
          </w:pPr>
          <w:hyperlink w:anchor="_Toc351761429" w:history="1">
            <w:r w:rsidR="00FC310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F7B1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C3101">
              <w:rPr>
                <w:rStyle w:val="Hyperlink"/>
                <w:rFonts w:ascii="Times New Roman" w:hAnsi="Times New Roman" w:cs="Times New Roman"/>
                <w:noProof/>
              </w:rPr>
              <w:t xml:space="preserve"> user interface design</w:t>
            </w:r>
            <w:r w:rsidR="00FC3101">
              <w:rPr>
                <w:noProof/>
                <w:webHidden/>
              </w:rPr>
              <w:tab/>
              <w:t>6</w:t>
            </w:r>
            <w:r w:rsidR="00132568">
              <w:rPr>
                <w:noProof/>
                <w:webHidden/>
              </w:rPr>
              <w:t>4</w:t>
            </w:r>
          </w:hyperlink>
        </w:p>
        <w:p w:rsidR="00FC3101" w:rsidRDefault="00C32080" w:rsidP="00FC3101">
          <w:r w:rsidRPr="00A43943">
            <w:rPr>
              <w:sz w:val="24"/>
            </w:rPr>
            <w:t>CHAPTER Six</w:t>
          </w:r>
          <w:r w:rsidRPr="00C32080">
            <w:t xml:space="preserve"> </w:t>
          </w:r>
          <w:r>
            <w:t>………………………………………………………………………………………………………………………………………</w:t>
          </w:r>
          <w:r w:rsidR="00A43943">
            <w:t>.</w:t>
          </w:r>
          <w:r>
            <w:t>.67</w:t>
          </w:r>
        </w:p>
        <w:p w:rsidR="00B11315" w:rsidRDefault="00EA32B7" w:rsidP="00B11315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EA32B7">
            <w:rPr>
              <w:rFonts w:ascii="Times New Roman" w:hAnsi="Times New Roman" w:cs="Times New Roman"/>
              <w:color w:val="000000"/>
              <w:sz w:val="28"/>
              <w:szCs w:val="28"/>
            </w:rPr>
            <w:t>Prototype development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……………………………………………………………67</w:t>
          </w:r>
        </w:p>
        <w:p w:rsidR="006014EB" w:rsidRDefault="00CA6D0B" w:rsidP="00B11315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97640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Conclusion </w:t>
          </w:r>
          <w:r w:rsidR="006014EB">
            <w:rPr>
              <w:rFonts w:ascii="Times New Roman" w:hAnsi="Times New Roman" w:cs="Times New Roman"/>
              <w:color w:val="000000"/>
              <w:sz w:val="28"/>
              <w:szCs w:val="28"/>
            </w:rPr>
            <w:t>……………………………………………………………………….71</w:t>
          </w:r>
        </w:p>
        <w:p w:rsidR="00A5497B" w:rsidRDefault="00CA6D0B" w:rsidP="00A5497B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="00260AE5"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Recommendation ………………………………………………………………..72</w:t>
          </w:r>
        </w:p>
        <w:p w:rsidR="00CA6D0B" w:rsidRPr="00A5497B" w:rsidRDefault="00CA6D0B" w:rsidP="00A5497B"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 xml:space="preserve"> References ……………………………………………………………………….73</w:t>
          </w:r>
        </w:p>
        <w:p w:rsidR="002E528F" w:rsidRPr="002E528F" w:rsidRDefault="002E528F" w:rsidP="002E528F"/>
        <w:p w:rsidR="00A666F9" w:rsidRPr="00A666F9" w:rsidRDefault="00A666F9" w:rsidP="00A666F9"/>
        <w:p w:rsidR="004260BC" w:rsidRPr="004260BC" w:rsidRDefault="004260BC" w:rsidP="004260BC"/>
        <w:p w:rsidR="00B27BBF" w:rsidRDefault="00B27BBF">
          <w:r>
            <w:rPr>
              <w:b/>
              <w:bCs/>
              <w:noProof/>
            </w:rPr>
            <w:fldChar w:fldCharType="end"/>
          </w:r>
        </w:p>
      </w:sdtContent>
    </w:sdt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805E5B" w:rsidRDefault="00805E5B" w:rsidP="00805E5B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B4725C" w:rsidRDefault="00B4725C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065426" w:rsidRDefault="00065426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p w:rsidR="002B01B8" w:rsidRDefault="002B01B8" w:rsidP="0099064E">
      <w:pPr>
        <w:tabs>
          <w:tab w:val="left" w:pos="450"/>
        </w:tabs>
        <w:spacing w:before="30" w:after="0" w:line="23" w:lineRule="atLeast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</w:p>
    <w:sectPr w:rsidR="002B01B8" w:rsidSect="00B34B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63" w:rsidRDefault="00F04563" w:rsidP="0099210F">
      <w:pPr>
        <w:spacing w:after="0" w:line="240" w:lineRule="auto"/>
      </w:pPr>
      <w:r>
        <w:separator/>
      </w:r>
    </w:p>
  </w:endnote>
  <w:endnote w:type="continuationSeparator" w:id="0">
    <w:p w:rsidR="00F04563" w:rsidRDefault="00F04563" w:rsidP="0099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6B" w:rsidRDefault="00DE52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C2221">
      <w:rPr>
        <w:rFonts w:asciiTheme="majorHAnsi" w:hAnsiTheme="majorHAnsi"/>
        <w:b/>
        <w:sz w:val="24"/>
      </w:rPr>
      <w:t>IT 4</w:t>
    </w:r>
    <w:r w:rsidRPr="005C2221">
      <w:rPr>
        <w:rFonts w:asciiTheme="majorHAnsi" w:hAnsiTheme="majorHAnsi"/>
        <w:b/>
        <w:sz w:val="24"/>
        <w:vertAlign w:val="superscript"/>
      </w:rPr>
      <w:t>Th</w:t>
    </w:r>
    <w:r w:rsidRPr="005C2221">
      <w:rPr>
        <w:rFonts w:asciiTheme="majorHAnsi" w:hAnsiTheme="majorHAnsi"/>
        <w:b/>
        <w:sz w:val="24"/>
      </w:rPr>
      <w:t xml:space="preserve"> Year Group-1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60BD" w:rsidRPr="004D60BD">
      <w:rPr>
        <w:rFonts w:asciiTheme="majorHAnsi" w:hAnsiTheme="majorHAnsi"/>
        <w:noProof/>
      </w:rPr>
      <w:t>i</w:t>
    </w:r>
    <w:r>
      <w:rPr>
        <w:rFonts w:asciiTheme="majorHAnsi" w:hAnsiTheme="majorHAnsi"/>
        <w:noProof/>
      </w:rPr>
      <w:fldChar w:fldCharType="end"/>
    </w:r>
  </w:p>
  <w:p w:rsidR="00DE526B" w:rsidRDefault="00B34BA9" w:rsidP="00B34BA9">
    <w:pPr>
      <w:pStyle w:val="Footer"/>
      <w:tabs>
        <w:tab w:val="clear" w:pos="4680"/>
        <w:tab w:val="clear" w:pos="9360"/>
        <w:tab w:val="left" w:pos="625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63" w:rsidRDefault="00F04563" w:rsidP="0099210F">
      <w:pPr>
        <w:spacing w:after="0" w:line="240" w:lineRule="auto"/>
      </w:pPr>
      <w:r>
        <w:separator/>
      </w:r>
    </w:p>
  </w:footnote>
  <w:footnote w:type="continuationSeparator" w:id="0">
    <w:p w:rsidR="00F04563" w:rsidRDefault="00F04563" w:rsidP="0099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502661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526B" w:rsidRDefault="00DE526B" w:rsidP="001B01F7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1065"/>
            <w:tab w:val="left" w:pos="6630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Final Industrial </w:t>
        </w:r>
        <w:r w:rsidR="00171D87">
          <w:rPr>
            <w:rFonts w:asciiTheme="majorHAnsi" w:eastAsiaTheme="majorEastAsia" w:hAnsiTheme="majorHAnsi" w:cstheme="majorBidi"/>
            <w:b/>
            <w:sz w:val="32"/>
            <w:szCs w:val="32"/>
          </w:rPr>
          <w:t>Projec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307"/>
    <w:multiLevelType w:val="hybridMultilevel"/>
    <w:tmpl w:val="3CBA00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2547019"/>
    <w:multiLevelType w:val="hybridMultilevel"/>
    <w:tmpl w:val="5E542F64"/>
    <w:lvl w:ilvl="0" w:tplc="164008EA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34C1897"/>
    <w:multiLevelType w:val="hybridMultilevel"/>
    <w:tmpl w:val="5D5AD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3D3"/>
    <w:multiLevelType w:val="hybridMultilevel"/>
    <w:tmpl w:val="38D2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46E1"/>
    <w:multiLevelType w:val="hybridMultilevel"/>
    <w:tmpl w:val="9798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1995"/>
    <w:multiLevelType w:val="hybridMultilevel"/>
    <w:tmpl w:val="4B3242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8BE1F57"/>
    <w:multiLevelType w:val="hybridMultilevel"/>
    <w:tmpl w:val="3EB632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72285"/>
    <w:multiLevelType w:val="hybridMultilevel"/>
    <w:tmpl w:val="02AE22E2"/>
    <w:lvl w:ilvl="0" w:tplc="164008EA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40B1369"/>
    <w:multiLevelType w:val="hybridMultilevel"/>
    <w:tmpl w:val="C4CAF2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1240A8"/>
    <w:multiLevelType w:val="hybridMultilevel"/>
    <w:tmpl w:val="826AAD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D39391F"/>
    <w:multiLevelType w:val="hybridMultilevel"/>
    <w:tmpl w:val="2B4C52F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0691E76"/>
    <w:multiLevelType w:val="hybridMultilevel"/>
    <w:tmpl w:val="3E1400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0A646B0"/>
    <w:multiLevelType w:val="hybridMultilevel"/>
    <w:tmpl w:val="13086FA4"/>
    <w:lvl w:ilvl="0" w:tplc="164008EA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E51926"/>
    <w:multiLevelType w:val="hybridMultilevel"/>
    <w:tmpl w:val="DEF27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483A"/>
    <w:multiLevelType w:val="hybridMultilevel"/>
    <w:tmpl w:val="421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5B6D"/>
    <w:multiLevelType w:val="hybridMultilevel"/>
    <w:tmpl w:val="540A69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2B4086F"/>
    <w:multiLevelType w:val="hybridMultilevel"/>
    <w:tmpl w:val="C340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402C7"/>
    <w:multiLevelType w:val="hybridMultilevel"/>
    <w:tmpl w:val="610C760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9F7D6C"/>
    <w:multiLevelType w:val="hybridMultilevel"/>
    <w:tmpl w:val="1AA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8F2"/>
    <w:multiLevelType w:val="hybridMultilevel"/>
    <w:tmpl w:val="A1D0168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2EC155E9"/>
    <w:multiLevelType w:val="hybridMultilevel"/>
    <w:tmpl w:val="47CA6F6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04F0018"/>
    <w:multiLevelType w:val="hybridMultilevel"/>
    <w:tmpl w:val="734C9FCE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322E4B42"/>
    <w:multiLevelType w:val="hybridMultilevel"/>
    <w:tmpl w:val="BE1A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3DE1"/>
    <w:multiLevelType w:val="hybridMultilevel"/>
    <w:tmpl w:val="EEE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07F88"/>
    <w:multiLevelType w:val="hybridMultilevel"/>
    <w:tmpl w:val="EA82FDC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39750338"/>
    <w:multiLevelType w:val="hybridMultilevel"/>
    <w:tmpl w:val="A0240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A34686"/>
    <w:multiLevelType w:val="hybridMultilevel"/>
    <w:tmpl w:val="98964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55BB3"/>
    <w:multiLevelType w:val="hybridMultilevel"/>
    <w:tmpl w:val="64A446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42A914AD"/>
    <w:multiLevelType w:val="hybridMultilevel"/>
    <w:tmpl w:val="527E17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C349D6"/>
    <w:multiLevelType w:val="hybridMultilevel"/>
    <w:tmpl w:val="CB6EF2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6F43CAE"/>
    <w:multiLevelType w:val="hybridMultilevel"/>
    <w:tmpl w:val="B7ACB2A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479853C8"/>
    <w:multiLevelType w:val="hybridMultilevel"/>
    <w:tmpl w:val="E0F8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525C7"/>
    <w:multiLevelType w:val="hybridMultilevel"/>
    <w:tmpl w:val="EFA0854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A0D1464"/>
    <w:multiLevelType w:val="hybridMultilevel"/>
    <w:tmpl w:val="48C6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F4FBC"/>
    <w:multiLevelType w:val="hybridMultilevel"/>
    <w:tmpl w:val="AECA196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4E014221"/>
    <w:multiLevelType w:val="hybridMultilevel"/>
    <w:tmpl w:val="74902BA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4E986C1D"/>
    <w:multiLevelType w:val="hybridMultilevel"/>
    <w:tmpl w:val="D27A1D8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539B321B"/>
    <w:multiLevelType w:val="hybridMultilevel"/>
    <w:tmpl w:val="D4D6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42A8D"/>
    <w:multiLevelType w:val="hybridMultilevel"/>
    <w:tmpl w:val="734C9FCE"/>
    <w:lvl w:ilvl="0" w:tplc="0409000F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590301D1"/>
    <w:multiLevelType w:val="hybridMultilevel"/>
    <w:tmpl w:val="9B906484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>
    <w:nsid w:val="5B354525"/>
    <w:multiLevelType w:val="hybridMultilevel"/>
    <w:tmpl w:val="3F90D79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5B7F68BF"/>
    <w:multiLevelType w:val="hybridMultilevel"/>
    <w:tmpl w:val="825EF49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611663E0"/>
    <w:multiLevelType w:val="hybridMultilevel"/>
    <w:tmpl w:val="8270AB3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>
    <w:nsid w:val="65680E96"/>
    <w:multiLevelType w:val="hybridMultilevel"/>
    <w:tmpl w:val="750CCD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C24B21"/>
    <w:multiLevelType w:val="hybridMultilevel"/>
    <w:tmpl w:val="279C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4CF2"/>
    <w:multiLevelType w:val="hybridMultilevel"/>
    <w:tmpl w:val="4072B9B0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BB26314"/>
    <w:multiLevelType w:val="hybridMultilevel"/>
    <w:tmpl w:val="9B52191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793A0A05"/>
    <w:multiLevelType w:val="hybridMultilevel"/>
    <w:tmpl w:val="DEF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37638"/>
    <w:multiLevelType w:val="hybridMultilevel"/>
    <w:tmpl w:val="CF56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03C2F"/>
    <w:multiLevelType w:val="hybridMultilevel"/>
    <w:tmpl w:val="0B58B19C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>
    <w:nsid w:val="7B0A6FA8"/>
    <w:multiLevelType w:val="hybridMultilevel"/>
    <w:tmpl w:val="82D0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924850"/>
    <w:multiLevelType w:val="hybridMultilevel"/>
    <w:tmpl w:val="60760976"/>
    <w:lvl w:ilvl="0" w:tplc="3E42C6C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2">
    <w:nsid w:val="7D3E79F0"/>
    <w:multiLevelType w:val="hybridMultilevel"/>
    <w:tmpl w:val="22E4EA2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D724AA6"/>
    <w:multiLevelType w:val="hybridMultilevel"/>
    <w:tmpl w:val="AC32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2"/>
  </w:num>
  <w:num w:numId="3">
    <w:abstractNumId w:val="25"/>
  </w:num>
  <w:num w:numId="4">
    <w:abstractNumId w:val="30"/>
  </w:num>
  <w:num w:numId="5">
    <w:abstractNumId w:val="34"/>
  </w:num>
  <w:num w:numId="6">
    <w:abstractNumId w:val="10"/>
  </w:num>
  <w:num w:numId="7">
    <w:abstractNumId w:val="15"/>
  </w:num>
  <w:num w:numId="8">
    <w:abstractNumId w:val="12"/>
  </w:num>
  <w:num w:numId="9">
    <w:abstractNumId w:val="19"/>
  </w:num>
  <w:num w:numId="10">
    <w:abstractNumId w:val="42"/>
  </w:num>
  <w:num w:numId="11">
    <w:abstractNumId w:val="2"/>
  </w:num>
  <w:num w:numId="12">
    <w:abstractNumId w:val="39"/>
  </w:num>
  <w:num w:numId="13">
    <w:abstractNumId w:val="17"/>
  </w:num>
  <w:num w:numId="14">
    <w:abstractNumId w:val="43"/>
  </w:num>
  <w:num w:numId="15">
    <w:abstractNumId w:val="49"/>
  </w:num>
  <w:num w:numId="16">
    <w:abstractNumId w:val="27"/>
  </w:num>
  <w:num w:numId="17">
    <w:abstractNumId w:val="9"/>
  </w:num>
  <w:num w:numId="18">
    <w:abstractNumId w:val="35"/>
  </w:num>
  <w:num w:numId="19">
    <w:abstractNumId w:val="28"/>
  </w:num>
  <w:num w:numId="20">
    <w:abstractNumId w:val="32"/>
  </w:num>
  <w:num w:numId="21">
    <w:abstractNumId w:val="13"/>
  </w:num>
  <w:num w:numId="22">
    <w:abstractNumId w:val="41"/>
  </w:num>
  <w:num w:numId="23">
    <w:abstractNumId w:val="46"/>
  </w:num>
  <w:num w:numId="24">
    <w:abstractNumId w:val="5"/>
  </w:num>
  <w:num w:numId="25">
    <w:abstractNumId w:val="1"/>
  </w:num>
  <w:num w:numId="26">
    <w:abstractNumId w:val="7"/>
  </w:num>
  <w:num w:numId="27">
    <w:abstractNumId w:val="11"/>
  </w:num>
  <w:num w:numId="28">
    <w:abstractNumId w:val="38"/>
  </w:num>
  <w:num w:numId="29">
    <w:abstractNumId w:val="21"/>
  </w:num>
  <w:num w:numId="30">
    <w:abstractNumId w:val="29"/>
  </w:num>
  <w:num w:numId="31">
    <w:abstractNumId w:val="6"/>
  </w:num>
  <w:num w:numId="32">
    <w:abstractNumId w:val="8"/>
  </w:num>
  <w:num w:numId="33">
    <w:abstractNumId w:val="3"/>
  </w:num>
  <w:num w:numId="34">
    <w:abstractNumId w:val="44"/>
  </w:num>
  <w:num w:numId="35">
    <w:abstractNumId w:val="31"/>
  </w:num>
  <w:num w:numId="36">
    <w:abstractNumId w:val="26"/>
  </w:num>
  <w:num w:numId="37">
    <w:abstractNumId w:val="48"/>
  </w:num>
  <w:num w:numId="38">
    <w:abstractNumId w:val="23"/>
  </w:num>
  <w:num w:numId="39">
    <w:abstractNumId w:val="14"/>
  </w:num>
  <w:num w:numId="40">
    <w:abstractNumId w:val="50"/>
  </w:num>
  <w:num w:numId="41">
    <w:abstractNumId w:val="0"/>
  </w:num>
  <w:num w:numId="42">
    <w:abstractNumId w:val="53"/>
  </w:num>
  <w:num w:numId="43">
    <w:abstractNumId w:val="18"/>
  </w:num>
  <w:num w:numId="44">
    <w:abstractNumId w:val="4"/>
  </w:num>
  <w:num w:numId="45">
    <w:abstractNumId w:val="51"/>
  </w:num>
  <w:num w:numId="46">
    <w:abstractNumId w:val="22"/>
  </w:num>
  <w:num w:numId="47">
    <w:abstractNumId w:val="33"/>
  </w:num>
  <w:num w:numId="48">
    <w:abstractNumId w:val="37"/>
  </w:num>
  <w:num w:numId="49">
    <w:abstractNumId w:val="16"/>
  </w:num>
  <w:num w:numId="50">
    <w:abstractNumId w:val="47"/>
  </w:num>
  <w:num w:numId="51">
    <w:abstractNumId w:val="36"/>
  </w:num>
  <w:num w:numId="52">
    <w:abstractNumId w:val="45"/>
  </w:num>
  <w:num w:numId="53">
    <w:abstractNumId w:val="24"/>
  </w:num>
  <w:num w:numId="5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57"/>
    <w:rsid w:val="00000F44"/>
    <w:rsid w:val="000017CF"/>
    <w:rsid w:val="00002E7A"/>
    <w:rsid w:val="00004B6F"/>
    <w:rsid w:val="00006887"/>
    <w:rsid w:val="00007F9F"/>
    <w:rsid w:val="000123A9"/>
    <w:rsid w:val="00013212"/>
    <w:rsid w:val="00014857"/>
    <w:rsid w:val="0001714D"/>
    <w:rsid w:val="00023B32"/>
    <w:rsid w:val="00024365"/>
    <w:rsid w:val="000249E2"/>
    <w:rsid w:val="00024DEF"/>
    <w:rsid w:val="00024EF2"/>
    <w:rsid w:val="000258CC"/>
    <w:rsid w:val="000277A3"/>
    <w:rsid w:val="00030869"/>
    <w:rsid w:val="00030969"/>
    <w:rsid w:val="00030CF2"/>
    <w:rsid w:val="00031EE6"/>
    <w:rsid w:val="00032091"/>
    <w:rsid w:val="0003284D"/>
    <w:rsid w:val="00034512"/>
    <w:rsid w:val="00034E70"/>
    <w:rsid w:val="00036583"/>
    <w:rsid w:val="00036F41"/>
    <w:rsid w:val="00040E10"/>
    <w:rsid w:val="0004118C"/>
    <w:rsid w:val="00042551"/>
    <w:rsid w:val="00044752"/>
    <w:rsid w:val="00044795"/>
    <w:rsid w:val="0004640C"/>
    <w:rsid w:val="00047CD0"/>
    <w:rsid w:val="000507FD"/>
    <w:rsid w:val="00055426"/>
    <w:rsid w:val="0006039A"/>
    <w:rsid w:val="00060D9A"/>
    <w:rsid w:val="00063579"/>
    <w:rsid w:val="00063735"/>
    <w:rsid w:val="00065426"/>
    <w:rsid w:val="00065841"/>
    <w:rsid w:val="000663F5"/>
    <w:rsid w:val="00067075"/>
    <w:rsid w:val="00067F59"/>
    <w:rsid w:val="000727F1"/>
    <w:rsid w:val="000729F8"/>
    <w:rsid w:val="00075C78"/>
    <w:rsid w:val="00077508"/>
    <w:rsid w:val="000815BA"/>
    <w:rsid w:val="00081F92"/>
    <w:rsid w:val="0008210C"/>
    <w:rsid w:val="00083374"/>
    <w:rsid w:val="00085B3A"/>
    <w:rsid w:val="00087D8C"/>
    <w:rsid w:val="00093862"/>
    <w:rsid w:val="00095619"/>
    <w:rsid w:val="000A7032"/>
    <w:rsid w:val="000A7381"/>
    <w:rsid w:val="000B1074"/>
    <w:rsid w:val="000B2ACB"/>
    <w:rsid w:val="000B47FE"/>
    <w:rsid w:val="000B4CAA"/>
    <w:rsid w:val="000B4E50"/>
    <w:rsid w:val="000B543A"/>
    <w:rsid w:val="000B65C2"/>
    <w:rsid w:val="000C03F4"/>
    <w:rsid w:val="000C0900"/>
    <w:rsid w:val="000C2721"/>
    <w:rsid w:val="000C3145"/>
    <w:rsid w:val="000C506A"/>
    <w:rsid w:val="000C6BAA"/>
    <w:rsid w:val="000C7211"/>
    <w:rsid w:val="000D0A8D"/>
    <w:rsid w:val="000D1268"/>
    <w:rsid w:val="000D3C7A"/>
    <w:rsid w:val="000D5234"/>
    <w:rsid w:val="000D5AB8"/>
    <w:rsid w:val="000E0A4B"/>
    <w:rsid w:val="000E133F"/>
    <w:rsid w:val="000E1B10"/>
    <w:rsid w:val="000E3262"/>
    <w:rsid w:val="000E37AA"/>
    <w:rsid w:val="000E47E7"/>
    <w:rsid w:val="000F230D"/>
    <w:rsid w:val="000F45C4"/>
    <w:rsid w:val="000F62A2"/>
    <w:rsid w:val="00100BA1"/>
    <w:rsid w:val="00102BED"/>
    <w:rsid w:val="00103790"/>
    <w:rsid w:val="001118A6"/>
    <w:rsid w:val="00112006"/>
    <w:rsid w:val="001168E8"/>
    <w:rsid w:val="00117950"/>
    <w:rsid w:val="00121AE2"/>
    <w:rsid w:val="00122E11"/>
    <w:rsid w:val="00123800"/>
    <w:rsid w:val="00123AE0"/>
    <w:rsid w:val="00124053"/>
    <w:rsid w:val="00124396"/>
    <w:rsid w:val="00125740"/>
    <w:rsid w:val="00126CF4"/>
    <w:rsid w:val="001272B8"/>
    <w:rsid w:val="00130ECE"/>
    <w:rsid w:val="00132568"/>
    <w:rsid w:val="00132981"/>
    <w:rsid w:val="00133296"/>
    <w:rsid w:val="0013340E"/>
    <w:rsid w:val="001409A9"/>
    <w:rsid w:val="0014124F"/>
    <w:rsid w:val="001424D0"/>
    <w:rsid w:val="00143EF9"/>
    <w:rsid w:val="001448E9"/>
    <w:rsid w:val="0014599B"/>
    <w:rsid w:val="001510CC"/>
    <w:rsid w:val="00152759"/>
    <w:rsid w:val="001533AC"/>
    <w:rsid w:val="0015467F"/>
    <w:rsid w:val="00155D60"/>
    <w:rsid w:val="00155E8E"/>
    <w:rsid w:val="0015677A"/>
    <w:rsid w:val="001600A8"/>
    <w:rsid w:val="00161883"/>
    <w:rsid w:val="001644E8"/>
    <w:rsid w:val="00164610"/>
    <w:rsid w:val="00166540"/>
    <w:rsid w:val="001676B1"/>
    <w:rsid w:val="0017152A"/>
    <w:rsid w:val="00171D87"/>
    <w:rsid w:val="00173116"/>
    <w:rsid w:val="001745FB"/>
    <w:rsid w:val="00175166"/>
    <w:rsid w:val="00175EC9"/>
    <w:rsid w:val="001760B5"/>
    <w:rsid w:val="00176481"/>
    <w:rsid w:val="00180EB9"/>
    <w:rsid w:val="00184970"/>
    <w:rsid w:val="00187EF5"/>
    <w:rsid w:val="0019144D"/>
    <w:rsid w:val="00195C07"/>
    <w:rsid w:val="00196B9B"/>
    <w:rsid w:val="001A0BD4"/>
    <w:rsid w:val="001A0E32"/>
    <w:rsid w:val="001A24EE"/>
    <w:rsid w:val="001A3E0F"/>
    <w:rsid w:val="001A50A4"/>
    <w:rsid w:val="001A6243"/>
    <w:rsid w:val="001A7221"/>
    <w:rsid w:val="001B01F7"/>
    <w:rsid w:val="001B08E5"/>
    <w:rsid w:val="001B41BD"/>
    <w:rsid w:val="001B549F"/>
    <w:rsid w:val="001B58D0"/>
    <w:rsid w:val="001B5C37"/>
    <w:rsid w:val="001B64F4"/>
    <w:rsid w:val="001C156E"/>
    <w:rsid w:val="001C2F3C"/>
    <w:rsid w:val="001C5437"/>
    <w:rsid w:val="001C5ACD"/>
    <w:rsid w:val="001D43FF"/>
    <w:rsid w:val="001D584E"/>
    <w:rsid w:val="001D7E19"/>
    <w:rsid w:val="001E01C5"/>
    <w:rsid w:val="001E0A14"/>
    <w:rsid w:val="001E400C"/>
    <w:rsid w:val="001F0209"/>
    <w:rsid w:val="001F119C"/>
    <w:rsid w:val="001F377A"/>
    <w:rsid w:val="001F53BE"/>
    <w:rsid w:val="001F54FC"/>
    <w:rsid w:val="001F5F1A"/>
    <w:rsid w:val="00202483"/>
    <w:rsid w:val="00202690"/>
    <w:rsid w:val="00203538"/>
    <w:rsid w:val="00204604"/>
    <w:rsid w:val="00205146"/>
    <w:rsid w:val="0020553B"/>
    <w:rsid w:val="00205B0A"/>
    <w:rsid w:val="002075E2"/>
    <w:rsid w:val="0021211D"/>
    <w:rsid w:val="00214580"/>
    <w:rsid w:val="00214D93"/>
    <w:rsid w:val="002158D8"/>
    <w:rsid w:val="00220FFF"/>
    <w:rsid w:val="002215CA"/>
    <w:rsid w:val="00221A16"/>
    <w:rsid w:val="00224EDF"/>
    <w:rsid w:val="00227484"/>
    <w:rsid w:val="002279E1"/>
    <w:rsid w:val="0023004B"/>
    <w:rsid w:val="00233087"/>
    <w:rsid w:val="002330D7"/>
    <w:rsid w:val="00233E6F"/>
    <w:rsid w:val="002350B5"/>
    <w:rsid w:val="00235B83"/>
    <w:rsid w:val="002362FC"/>
    <w:rsid w:val="00237AFC"/>
    <w:rsid w:val="0024226A"/>
    <w:rsid w:val="002462FF"/>
    <w:rsid w:val="00246364"/>
    <w:rsid w:val="00246429"/>
    <w:rsid w:val="002464EF"/>
    <w:rsid w:val="00246E54"/>
    <w:rsid w:val="00250085"/>
    <w:rsid w:val="002541EE"/>
    <w:rsid w:val="00254805"/>
    <w:rsid w:val="00254E43"/>
    <w:rsid w:val="00255488"/>
    <w:rsid w:val="0025696A"/>
    <w:rsid w:val="00256FE1"/>
    <w:rsid w:val="00260AE5"/>
    <w:rsid w:val="00261938"/>
    <w:rsid w:val="00263CC4"/>
    <w:rsid w:val="00264060"/>
    <w:rsid w:val="002667D8"/>
    <w:rsid w:val="002704F4"/>
    <w:rsid w:val="00270919"/>
    <w:rsid w:val="002715B9"/>
    <w:rsid w:val="00272E13"/>
    <w:rsid w:val="002741E3"/>
    <w:rsid w:val="002800D5"/>
    <w:rsid w:val="0028089F"/>
    <w:rsid w:val="002814FC"/>
    <w:rsid w:val="00282074"/>
    <w:rsid w:val="00283A64"/>
    <w:rsid w:val="00284298"/>
    <w:rsid w:val="002848F2"/>
    <w:rsid w:val="00290648"/>
    <w:rsid w:val="002912BB"/>
    <w:rsid w:val="00291489"/>
    <w:rsid w:val="00292179"/>
    <w:rsid w:val="00292EBF"/>
    <w:rsid w:val="0029480F"/>
    <w:rsid w:val="002952FC"/>
    <w:rsid w:val="0029692D"/>
    <w:rsid w:val="0029743F"/>
    <w:rsid w:val="0029771A"/>
    <w:rsid w:val="002A0739"/>
    <w:rsid w:val="002A3694"/>
    <w:rsid w:val="002A46D9"/>
    <w:rsid w:val="002A4AE7"/>
    <w:rsid w:val="002A4FF7"/>
    <w:rsid w:val="002B01B8"/>
    <w:rsid w:val="002B4AED"/>
    <w:rsid w:val="002B5F57"/>
    <w:rsid w:val="002B75C8"/>
    <w:rsid w:val="002B7ABB"/>
    <w:rsid w:val="002C037C"/>
    <w:rsid w:val="002C1DF7"/>
    <w:rsid w:val="002C26B8"/>
    <w:rsid w:val="002C311E"/>
    <w:rsid w:val="002C332A"/>
    <w:rsid w:val="002D05B4"/>
    <w:rsid w:val="002D447F"/>
    <w:rsid w:val="002D4616"/>
    <w:rsid w:val="002D664D"/>
    <w:rsid w:val="002D7D3D"/>
    <w:rsid w:val="002E1D83"/>
    <w:rsid w:val="002E3312"/>
    <w:rsid w:val="002E4A00"/>
    <w:rsid w:val="002E528F"/>
    <w:rsid w:val="002E6600"/>
    <w:rsid w:val="002E733D"/>
    <w:rsid w:val="002F0A8C"/>
    <w:rsid w:val="002F41B8"/>
    <w:rsid w:val="002F6FE8"/>
    <w:rsid w:val="0030033B"/>
    <w:rsid w:val="0030054F"/>
    <w:rsid w:val="00301A1F"/>
    <w:rsid w:val="00301EAC"/>
    <w:rsid w:val="00302167"/>
    <w:rsid w:val="003023F2"/>
    <w:rsid w:val="003053DB"/>
    <w:rsid w:val="00305D1B"/>
    <w:rsid w:val="0031104A"/>
    <w:rsid w:val="003118CF"/>
    <w:rsid w:val="00311B98"/>
    <w:rsid w:val="003144F0"/>
    <w:rsid w:val="003145E9"/>
    <w:rsid w:val="00316F88"/>
    <w:rsid w:val="00317778"/>
    <w:rsid w:val="00320218"/>
    <w:rsid w:val="00323EFB"/>
    <w:rsid w:val="00326BEB"/>
    <w:rsid w:val="00331184"/>
    <w:rsid w:val="0033235A"/>
    <w:rsid w:val="00332C1B"/>
    <w:rsid w:val="003330C7"/>
    <w:rsid w:val="0033405F"/>
    <w:rsid w:val="0033566A"/>
    <w:rsid w:val="00335EDB"/>
    <w:rsid w:val="00337893"/>
    <w:rsid w:val="0034126B"/>
    <w:rsid w:val="003417AC"/>
    <w:rsid w:val="003420FD"/>
    <w:rsid w:val="00342CD0"/>
    <w:rsid w:val="00346DBB"/>
    <w:rsid w:val="00350BCB"/>
    <w:rsid w:val="00352C16"/>
    <w:rsid w:val="00352C8B"/>
    <w:rsid w:val="0036185C"/>
    <w:rsid w:val="00374B7E"/>
    <w:rsid w:val="00374DA5"/>
    <w:rsid w:val="00374F40"/>
    <w:rsid w:val="00375C04"/>
    <w:rsid w:val="0037684B"/>
    <w:rsid w:val="00382BA8"/>
    <w:rsid w:val="00386E3D"/>
    <w:rsid w:val="00387ACD"/>
    <w:rsid w:val="0039042D"/>
    <w:rsid w:val="00390454"/>
    <w:rsid w:val="00390BD1"/>
    <w:rsid w:val="00391C4E"/>
    <w:rsid w:val="0039297D"/>
    <w:rsid w:val="0039585B"/>
    <w:rsid w:val="00396592"/>
    <w:rsid w:val="0039707F"/>
    <w:rsid w:val="003973D0"/>
    <w:rsid w:val="003A37CC"/>
    <w:rsid w:val="003A617B"/>
    <w:rsid w:val="003B119F"/>
    <w:rsid w:val="003B2576"/>
    <w:rsid w:val="003B62A9"/>
    <w:rsid w:val="003B7679"/>
    <w:rsid w:val="003B7BE6"/>
    <w:rsid w:val="003C357B"/>
    <w:rsid w:val="003C4DAF"/>
    <w:rsid w:val="003C6463"/>
    <w:rsid w:val="003C6485"/>
    <w:rsid w:val="003C7167"/>
    <w:rsid w:val="003C7AF5"/>
    <w:rsid w:val="003C7E0C"/>
    <w:rsid w:val="003D01B0"/>
    <w:rsid w:val="003D039A"/>
    <w:rsid w:val="003D3C8C"/>
    <w:rsid w:val="003D62AA"/>
    <w:rsid w:val="003D6621"/>
    <w:rsid w:val="003D7E79"/>
    <w:rsid w:val="003E0BE1"/>
    <w:rsid w:val="003E33D1"/>
    <w:rsid w:val="003E3B38"/>
    <w:rsid w:val="003E520D"/>
    <w:rsid w:val="003E6943"/>
    <w:rsid w:val="003E71F6"/>
    <w:rsid w:val="003E7B63"/>
    <w:rsid w:val="003F3A6A"/>
    <w:rsid w:val="003F4002"/>
    <w:rsid w:val="003F4DD0"/>
    <w:rsid w:val="003F603D"/>
    <w:rsid w:val="003F61BA"/>
    <w:rsid w:val="0040008F"/>
    <w:rsid w:val="00400550"/>
    <w:rsid w:val="00402CBE"/>
    <w:rsid w:val="00402FC3"/>
    <w:rsid w:val="00403EAE"/>
    <w:rsid w:val="00405F58"/>
    <w:rsid w:val="00410456"/>
    <w:rsid w:val="004137DD"/>
    <w:rsid w:val="00413E70"/>
    <w:rsid w:val="00415361"/>
    <w:rsid w:val="00416132"/>
    <w:rsid w:val="004207CD"/>
    <w:rsid w:val="00421929"/>
    <w:rsid w:val="00422CA5"/>
    <w:rsid w:val="00424E38"/>
    <w:rsid w:val="0042592E"/>
    <w:rsid w:val="004260BC"/>
    <w:rsid w:val="00426144"/>
    <w:rsid w:val="00426A72"/>
    <w:rsid w:val="004312EA"/>
    <w:rsid w:val="00431B4D"/>
    <w:rsid w:val="00432D68"/>
    <w:rsid w:val="00440166"/>
    <w:rsid w:val="004404C6"/>
    <w:rsid w:val="004416C6"/>
    <w:rsid w:val="004457AF"/>
    <w:rsid w:val="004457CF"/>
    <w:rsid w:val="00446E28"/>
    <w:rsid w:val="00453ED7"/>
    <w:rsid w:val="00454377"/>
    <w:rsid w:val="004567DF"/>
    <w:rsid w:val="004570BB"/>
    <w:rsid w:val="00460D0E"/>
    <w:rsid w:val="00461C28"/>
    <w:rsid w:val="00461F3D"/>
    <w:rsid w:val="0046238D"/>
    <w:rsid w:val="00462D3A"/>
    <w:rsid w:val="004663A5"/>
    <w:rsid w:val="0047316C"/>
    <w:rsid w:val="00475F0C"/>
    <w:rsid w:val="004778C3"/>
    <w:rsid w:val="004778FA"/>
    <w:rsid w:val="004829DC"/>
    <w:rsid w:val="00483A98"/>
    <w:rsid w:val="00483ACD"/>
    <w:rsid w:val="00491CEC"/>
    <w:rsid w:val="00491E6C"/>
    <w:rsid w:val="00493240"/>
    <w:rsid w:val="004935B0"/>
    <w:rsid w:val="004939D8"/>
    <w:rsid w:val="00495CCC"/>
    <w:rsid w:val="00496008"/>
    <w:rsid w:val="0049654C"/>
    <w:rsid w:val="0049726E"/>
    <w:rsid w:val="004979BD"/>
    <w:rsid w:val="004A0364"/>
    <w:rsid w:val="004A2486"/>
    <w:rsid w:val="004A6A62"/>
    <w:rsid w:val="004A7023"/>
    <w:rsid w:val="004A705A"/>
    <w:rsid w:val="004B02DA"/>
    <w:rsid w:val="004B0C65"/>
    <w:rsid w:val="004B0D82"/>
    <w:rsid w:val="004B139F"/>
    <w:rsid w:val="004B2DE5"/>
    <w:rsid w:val="004B40F0"/>
    <w:rsid w:val="004B4F5A"/>
    <w:rsid w:val="004B5547"/>
    <w:rsid w:val="004B5867"/>
    <w:rsid w:val="004C052C"/>
    <w:rsid w:val="004C128F"/>
    <w:rsid w:val="004C1BAF"/>
    <w:rsid w:val="004C36E7"/>
    <w:rsid w:val="004C409C"/>
    <w:rsid w:val="004C4B1A"/>
    <w:rsid w:val="004C6FAC"/>
    <w:rsid w:val="004D0FF5"/>
    <w:rsid w:val="004D1304"/>
    <w:rsid w:val="004D172A"/>
    <w:rsid w:val="004D1D7E"/>
    <w:rsid w:val="004D27A3"/>
    <w:rsid w:val="004D2FA8"/>
    <w:rsid w:val="004D52CA"/>
    <w:rsid w:val="004D60BD"/>
    <w:rsid w:val="004D6C08"/>
    <w:rsid w:val="004E079A"/>
    <w:rsid w:val="004E0923"/>
    <w:rsid w:val="004E589B"/>
    <w:rsid w:val="004E658E"/>
    <w:rsid w:val="004E788D"/>
    <w:rsid w:val="004E7E96"/>
    <w:rsid w:val="004F05E7"/>
    <w:rsid w:val="004F0E4B"/>
    <w:rsid w:val="004F13B3"/>
    <w:rsid w:val="004F2F42"/>
    <w:rsid w:val="004F31B8"/>
    <w:rsid w:val="004F396E"/>
    <w:rsid w:val="004F3C34"/>
    <w:rsid w:val="004F4BBB"/>
    <w:rsid w:val="004F5660"/>
    <w:rsid w:val="004F6555"/>
    <w:rsid w:val="00502C7B"/>
    <w:rsid w:val="005040FE"/>
    <w:rsid w:val="005062C0"/>
    <w:rsid w:val="005077D8"/>
    <w:rsid w:val="00507F1E"/>
    <w:rsid w:val="00510666"/>
    <w:rsid w:val="00510FA7"/>
    <w:rsid w:val="00511553"/>
    <w:rsid w:val="0051178F"/>
    <w:rsid w:val="00512AB6"/>
    <w:rsid w:val="00512D1A"/>
    <w:rsid w:val="00514B68"/>
    <w:rsid w:val="00516FC4"/>
    <w:rsid w:val="005201CE"/>
    <w:rsid w:val="005214F4"/>
    <w:rsid w:val="00523C9C"/>
    <w:rsid w:val="00524A6C"/>
    <w:rsid w:val="00531CE7"/>
    <w:rsid w:val="00531E52"/>
    <w:rsid w:val="005326B6"/>
    <w:rsid w:val="00533587"/>
    <w:rsid w:val="0053731A"/>
    <w:rsid w:val="00537A01"/>
    <w:rsid w:val="00540F08"/>
    <w:rsid w:val="005457E3"/>
    <w:rsid w:val="005466DB"/>
    <w:rsid w:val="00546EC3"/>
    <w:rsid w:val="00547695"/>
    <w:rsid w:val="005521F9"/>
    <w:rsid w:val="00553043"/>
    <w:rsid w:val="005530D4"/>
    <w:rsid w:val="0055507F"/>
    <w:rsid w:val="00557B43"/>
    <w:rsid w:val="0056211A"/>
    <w:rsid w:val="00566DB1"/>
    <w:rsid w:val="0056752B"/>
    <w:rsid w:val="005678FB"/>
    <w:rsid w:val="005721D3"/>
    <w:rsid w:val="00572771"/>
    <w:rsid w:val="00572A99"/>
    <w:rsid w:val="00572C7A"/>
    <w:rsid w:val="00572F4E"/>
    <w:rsid w:val="00574431"/>
    <w:rsid w:val="00574AF5"/>
    <w:rsid w:val="00575498"/>
    <w:rsid w:val="0057578E"/>
    <w:rsid w:val="00580D52"/>
    <w:rsid w:val="00581D1F"/>
    <w:rsid w:val="0058353D"/>
    <w:rsid w:val="0058470F"/>
    <w:rsid w:val="00584DF8"/>
    <w:rsid w:val="00585982"/>
    <w:rsid w:val="00587E25"/>
    <w:rsid w:val="005911CF"/>
    <w:rsid w:val="005914E1"/>
    <w:rsid w:val="00592C3F"/>
    <w:rsid w:val="00594AB5"/>
    <w:rsid w:val="00594FAA"/>
    <w:rsid w:val="005971FF"/>
    <w:rsid w:val="005A1552"/>
    <w:rsid w:val="005A22BE"/>
    <w:rsid w:val="005A2CE8"/>
    <w:rsid w:val="005A2DA7"/>
    <w:rsid w:val="005A539F"/>
    <w:rsid w:val="005A542F"/>
    <w:rsid w:val="005A633A"/>
    <w:rsid w:val="005A6C9C"/>
    <w:rsid w:val="005A6F46"/>
    <w:rsid w:val="005B0D48"/>
    <w:rsid w:val="005B0FFA"/>
    <w:rsid w:val="005B1532"/>
    <w:rsid w:val="005B219E"/>
    <w:rsid w:val="005B2768"/>
    <w:rsid w:val="005B2F82"/>
    <w:rsid w:val="005B3202"/>
    <w:rsid w:val="005B33B2"/>
    <w:rsid w:val="005B42A9"/>
    <w:rsid w:val="005B459A"/>
    <w:rsid w:val="005B4B7A"/>
    <w:rsid w:val="005B6788"/>
    <w:rsid w:val="005C0AE7"/>
    <w:rsid w:val="005C2074"/>
    <w:rsid w:val="005C2221"/>
    <w:rsid w:val="005C2A2D"/>
    <w:rsid w:val="005C4344"/>
    <w:rsid w:val="005C5511"/>
    <w:rsid w:val="005C56CB"/>
    <w:rsid w:val="005D05C3"/>
    <w:rsid w:val="005D3288"/>
    <w:rsid w:val="005D330D"/>
    <w:rsid w:val="005D398D"/>
    <w:rsid w:val="005D5F0B"/>
    <w:rsid w:val="005D6EDF"/>
    <w:rsid w:val="005E1A4E"/>
    <w:rsid w:val="005E314B"/>
    <w:rsid w:val="005E424D"/>
    <w:rsid w:val="005E65BD"/>
    <w:rsid w:val="005E6BE0"/>
    <w:rsid w:val="005F3CCF"/>
    <w:rsid w:val="005F4167"/>
    <w:rsid w:val="005F5ED0"/>
    <w:rsid w:val="005F65DE"/>
    <w:rsid w:val="005F6F86"/>
    <w:rsid w:val="006014EB"/>
    <w:rsid w:val="00603362"/>
    <w:rsid w:val="00603B05"/>
    <w:rsid w:val="006061D9"/>
    <w:rsid w:val="00606D7E"/>
    <w:rsid w:val="00606E5B"/>
    <w:rsid w:val="006072F5"/>
    <w:rsid w:val="00607B27"/>
    <w:rsid w:val="006106E9"/>
    <w:rsid w:val="00613201"/>
    <w:rsid w:val="0061339D"/>
    <w:rsid w:val="00615099"/>
    <w:rsid w:val="00615B78"/>
    <w:rsid w:val="00616696"/>
    <w:rsid w:val="00616829"/>
    <w:rsid w:val="00617313"/>
    <w:rsid w:val="0062236F"/>
    <w:rsid w:val="006224DE"/>
    <w:rsid w:val="00622C80"/>
    <w:rsid w:val="00624C60"/>
    <w:rsid w:val="00625AAC"/>
    <w:rsid w:val="006261EC"/>
    <w:rsid w:val="00627075"/>
    <w:rsid w:val="00630B20"/>
    <w:rsid w:val="00630E5D"/>
    <w:rsid w:val="006322F7"/>
    <w:rsid w:val="00633F3C"/>
    <w:rsid w:val="00635494"/>
    <w:rsid w:val="00637717"/>
    <w:rsid w:val="00637DDF"/>
    <w:rsid w:val="00642DB0"/>
    <w:rsid w:val="006432AC"/>
    <w:rsid w:val="006434B9"/>
    <w:rsid w:val="00645946"/>
    <w:rsid w:val="00646022"/>
    <w:rsid w:val="00647926"/>
    <w:rsid w:val="00650A5F"/>
    <w:rsid w:val="0065271A"/>
    <w:rsid w:val="0065422A"/>
    <w:rsid w:val="00654552"/>
    <w:rsid w:val="00655D01"/>
    <w:rsid w:val="0065628D"/>
    <w:rsid w:val="00656D7B"/>
    <w:rsid w:val="006570DE"/>
    <w:rsid w:val="00661893"/>
    <w:rsid w:val="006619C6"/>
    <w:rsid w:val="00664B95"/>
    <w:rsid w:val="006656AD"/>
    <w:rsid w:val="006663BE"/>
    <w:rsid w:val="00666B2F"/>
    <w:rsid w:val="00667E6C"/>
    <w:rsid w:val="00671CD0"/>
    <w:rsid w:val="006720A4"/>
    <w:rsid w:val="00673FA5"/>
    <w:rsid w:val="0067547D"/>
    <w:rsid w:val="006756BD"/>
    <w:rsid w:val="006766DE"/>
    <w:rsid w:val="00677B18"/>
    <w:rsid w:val="00677CB6"/>
    <w:rsid w:val="00680327"/>
    <w:rsid w:val="006813EA"/>
    <w:rsid w:val="00681BB1"/>
    <w:rsid w:val="00681C02"/>
    <w:rsid w:val="00682D31"/>
    <w:rsid w:val="00683ACD"/>
    <w:rsid w:val="006852A3"/>
    <w:rsid w:val="00685696"/>
    <w:rsid w:val="00685ABE"/>
    <w:rsid w:val="006959F0"/>
    <w:rsid w:val="006A24AD"/>
    <w:rsid w:val="006A4835"/>
    <w:rsid w:val="006A4878"/>
    <w:rsid w:val="006A4918"/>
    <w:rsid w:val="006A5F78"/>
    <w:rsid w:val="006A69D3"/>
    <w:rsid w:val="006A6B67"/>
    <w:rsid w:val="006B11C1"/>
    <w:rsid w:val="006B1A56"/>
    <w:rsid w:val="006B5B04"/>
    <w:rsid w:val="006B6DB1"/>
    <w:rsid w:val="006B7A9B"/>
    <w:rsid w:val="006C106E"/>
    <w:rsid w:val="006C2A61"/>
    <w:rsid w:val="006C2F82"/>
    <w:rsid w:val="006D08C8"/>
    <w:rsid w:val="006D2A1C"/>
    <w:rsid w:val="006D2E67"/>
    <w:rsid w:val="006D3E00"/>
    <w:rsid w:val="006D6329"/>
    <w:rsid w:val="006E34F1"/>
    <w:rsid w:val="006E5E30"/>
    <w:rsid w:val="006E61E9"/>
    <w:rsid w:val="006E727A"/>
    <w:rsid w:val="006F2569"/>
    <w:rsid w:val="006F2B08"/>
    <w:rsid w:val="006F3FD9"/>
    <w:rsid w:val="006F641A"/>
    <w:rsid w:val="00700F44"/>
    <w:rsid w:val="007010C1"/>
    <w:rsid w:val="00701E60"/>
    <w:rsid w:val="00707149"/>
    <w:rsid w:val="007077CC"/>
    <w:rsid w:val="00710AC9"/>
    <w:rsid w:val="007113F8"/>
    <w:rsid w:val="0071385D"/>
    <w:rsid w:val="00713A81"/>
    <w:rsid w:val="00716BFC"/>
    <w:rsid w:val="00716EC1"/>
    <w:rsid w:val="007174E1"/>
    <w:rsid w:val="007220CE"/>
    <w:rsid w:val="007225F1"/>
    <w:rsid w:val="007238C5"/>
    <w:rsid w:val="00723E94"/>
    <w:rsid w:val="007255BA"/>
    <w:rsid w:val="007258C5"/>
    <w:rsid w:val="00725944"/>
    <w:rsid w:val="00725A20"/>
    <w:rsid w:val="00725DA2"/>
    <w:rsid w:val="00725E9C"/>
    <w:rsid w:val="00726B03"/>
    <w:rsid w:val="0073100F"/>
    <w:rsid w:val="00733375"/>
    <w:rsid w:val="0073348C"/>
    <w:rsid w:val="00734689"/>
    <w:rsid w:val="00734B47"/>
    <w:rsid w:val="00736BCE"/>
    <w:rsid w:val="00737F72"/>
    <w:rsid w:val="00740012"/>
    <w:rsid w:val="00740B93"/>
    <w:rsid w:val="00742CE1"/>
    <w:rsid w:val="00744D67"/>
    <w:rsid w:val="00745712"/>
    <w:rsid w:val="00746B04"/>
    <w:rsid w:val="00746EEE"/>
    <w:rsid w:val="00752DEA"/>
    <w:rsid w:val="0075604E"/>
    <w:rsid w:val="007567F9"/>
    <w:rsid w:val="00756B4A"/>
    <w:rsid w:val="0075759B"/>
    <w:rsid w:val="00757711"/>
    <w:rsid w:val="0075777C"/>
    <w:rsid w:val="00760DFD"/>
    <w:rsid w:val="00761151"/>
    <w:rsid w:val="0076270C"/>
    <w:rsid w:val="00764873"/>
    <w:rsid w:val="007650EF"/>
    <w:rsid w:val="0076632C"/>
    <w:rsid w:val="00770207"/>
    <w:rsid w:val="007702B6"/>
    <w:rsid w:val="007716BA"/>
    <w:rsid w:val="00772718"/>
    <w:rsid w:val="00772DDE"/>
    <w:rsid w:val="00774A5E"/>
    <w:rsid w:val="00777C8F"/>
    <w:rsid w:val="00777E16"/>
    <w:rsid w:val="00782916"/>
    <w:rsid w:val="00783ED1"/>
    <w:rsid w:val="00791ADA"/>
    <w:rsid w:val="0079369A"/>
    <w:rsid w:val="0079537F"/>
    <w:rsid w:val="0079769E"/>
    <w:rsid w:val="007A166B"/>
    <w:rsid w:val="007A16D9"/>
    <w:rsid w:val="007A1F14"/>
    <w:rsid w:val="007A6636"/>
    <w:rsid w:val="007A7910"/>
    <w:rsid w:val="007A7CFE"/>
    <w:rsid w:val="007A7DEE"/>
    <w:rsid w:val="007B096D"/>
    <w:rsid w:val="007B0DD1"/>
    <w:rsid w:val="007B3ABA"/>
    <w:rsid w:val="007B55C0"/>
    <w:rsid w:val="007B751E"/>
    <w:rsid w:val="007B767A"/>
    <w:rsid w:val="007C33F7"/>
    <w:rsid w:val="007C5F25"/>
    <w:rsid w:val="007D6C53"/>
    <w:rsid w:val="007D72EB"/>
    <w:rsid w:val="007E0BB0"/>
    <w:rsid w:val="007E2A15"/>
    <w:rsid w:val="007E4341"/>
    <w:rsid w:val="007E5840"/>
    <w:rsid w:val="007E5FFD"/>
    <w:rsid w:val="007E78F1"/>
    <w:rsid w:val="007F04C6"/>
    <w:rsid w:val="007F347E"/>
    <w:rsid w:val="007F45F7"/>
    <w:rsid w:val="007F4BAA"/>
    <w:rsid w:val="007F4D6B"/>
    <w:rsid w:val="007F7363"/>
    <w:rsid w:val="007F738E"/>
    <w:rsid w:val="007F77C9"/>
    <w:rsid w:val="007F7F04"/>
    <w:rsid w:val="00800869"/>
    <w:rsid w:val="0080097D"/>
    <w:rsid w:val="00800C2E"/>
    <w:rsid w:val="00801472"/>
    <w:rsid w:val="00801B25"/>
    <w:rsid w:val="00802314"/>
    <w:rsid w:val="00804D5C"/>
    <w:rsid w:val="00805E5B"/>
    <w:rsid w:val="00805FFD"/>
    <w:rsid w:val="00810B24"/>
    <w:rsid w:val="00811EA2"/>
    <w:rsid w:val="00812376"/>
    <w:rsid w:val="00812A40"/>
    <w:rsid w:val="00815876"/>
    <w:rsid w:val="00815E3A"/>
    <w:rsid w:val="00816B54"/>
    <w:rsid w:val="008207C6"/>
    <w:rsid w:val="00820F94"/>
    <w:rsid w:val="0082340F"/>
    <w:rsid w:val="00824684"/>
    <w:rsid w:val="00825143"/>
    <w:rsid w:val="0082577E"/>
    <w:rsid w:val="008274FC"/>
    <w:rsid w:val="00827F8D"/>
    <w:rsid w:val="00832AA3"/>
    <w:rsid w:val="008341D0"/>
    <w:rsid w:val="0083734D"/>
    <w:rsid w:val="00837A1E"/>
    <w:rsid w:val="00840752"/>
    <w:rsid w:val="00845A31"/>
    <w:rsid w:val="00845E32"/>
    <w:rsid w:val="0084638F"/>
    <w:rsid w:val="00846903"/>
    <w:rsid w:val="008507FF"/>
    <w:rsid w:val="00853883"/>
    <w:rsid w:val="00854111"/>
    <w:rsid w:val="00854658"/>
    <w:rsid w:val="008570A0"/>
    <w:rsid w:val="0086046B"/>
    <w:rsid w:val="0086127B"/>
    <w:rsid w:val="00864EE4"/>
    <w:rsid w:val="008704C8"/>
    <w:rsid w:val="00870792"/>
    <w:rsid w:val="008707B4"/>
    <w:rsid w:val="00870FE8"/>
    <w:rsid w:val="0087215A"/>
    <w:rsid w:val="008759F9"/>
    <w:rsid w:val="00875BF8"/>
    <w:rsid w:val="00875C79"/>
    <w:rsid w:val="00875EA2"/>
    <w:rsid w:val="00876CCC"/>
    <w:rsid w:val="00877940"/>
    <w:rsid w:val="00877F84"/>
    <w:rsid w:val="00880A2A"/>
    <w:rsid w:val="00882118"/>
    <w:rsid w:val="00884206"/>
    <w:rsid w:val="008866D4"/>
    <w:rsid w:val="00887D0A"/>
    <w:rsid w:val="0089264F"/>
    <w:rsid w:val="0089273D"/>
    <w:rsid w:val="00893450"/>
    <w:rsid w:val="00893F03"/>
    <w:rsid w:val="008968D1"/>
    <w:rsid w:val="008A10D2"/>
    <w:rsid w:val="008A1477"/>
    <w:rsid w:val="008A2DE0"/>
    <w:rsid w:val="008A4D81"/>
    <w:rsid w:val="008A4EFF"/>
    <w:rsid w:val="008B3943"/>
    <w:rsid w:val="008B5E06"/>
    <w:rsid w:val="008B7C07"/>
    <w:rsid w:val="008B7C3F"/>
    <w:rsid w:val="008C2CA6"/>
    <w:rsid w:val="008C3F30"/>
    <w:rsid w:val="008C551E"/>
    <w:rsid w:val="008C64AE"/>
    <w:rsid w:val="008D0717"/>
    <w:rsid w:val="008D0C46"/>
    <w:rsid w:val="008D1486"/>
    <w:rsid w:val="008D3141"/>
    <w:rsid w:val="008D4090"/>
    <w:rsid w:val="008D538A"/>
    <w:rsid w:val="008D6753"/>
    <w:rsid w:val="008D7C54"/>
    <w:rsid w:val="008E1089"/>
    <w:rsid w:val="008E3FA1"/>
    <w:rsid w:val="008E4415"/>
    <w:rsid w:val="008E46CC"/>
    <w:rsid w:val="008E4B13"/>
    <w:rsid w:val="008E5AA9"/>
    <w:rsid w:val="008E6B76"/>
    <w:rsid w:val="008E6CA4"/>
    <w:rsid w:val="008F1DC7"/>
    <w:rsid w:val="00902185"/>
    <w:rsid w:val="009057DD"/>
    <w:rsid w:val="00907504"/>
    <w:rsid w:val="00910BF7"/>
    <w:rsid w:val="00910E94"/>
    <w:rsid w:val="009117CA"/>
    <w:rsid w:val="0091364F"/>
    <w:rsid w:val="00914E48"/>
    <w:rsid w:val="009150A7"/>
    <w:rsid w:val="009216B3"/>
    <w:rsid w:val="00921FEE"/>
    <w:rsid w:val="00922165"/>
    <w:rsid w:val="00923822"/>
    <w:rsid w:val="0092425F"/>
    <w:rsid w:val="00924EC4"/>
    <w:rsid w:val="00926D39"/>
    <w:rsid w:val="00930613"/>
    <w:rsid w:val="00930E27"/>
    <w:rsid w:val="00930E49"/>
    <w:rsid w:val="009329D0"/>
    <w:rsid w:val="00933EB8"/>
    <w:rsid w:val="00933F6B"/>
    <w:rsid w:val="00934404"/>
    <w:rsid w:val="0093512F"/>
    <w:rsid w:val="0093601C"/>
    <w:rsid w:val="00936620"/>
    <w:rsid w:val="00936EF9"/>
    <w:rsid w:val="0094010D"/>
    <w:rsid w:val="0094018F"/>
    <w:rsid w:val="009420F1"/>
    <w:rsid w:val="00944642"/>
    <w:rsid w:val="00944BAC"/>
    <w:rsid w:val="00945072"/>
    <w:rsid w:val="00946F31"/>
    <w:rsid w:val="0094719B"/>
    <w:rsid w:val="009479D6"/>
    <w:rsid w:val="00950249"/>
    <w:rsid w:val="009507B6"/>
    <w:rsid w:val="00950B52"/>
    <w:rsid w:val="00954038"/>
    <w:rsid w:val="00954457"/>
    <w:rsid w:val="00954B7A"/>
    <w:rsid w:val="0095525A"/>
    <w:rsid w:val="0095530B"/>
    <w:rsid w:val="0096005C"/>
    <w:rsid w:val="00960C1F"/>
    <w:rsid w:val="0096110C"/>
    <w:rsid w:val="00962B29"/>
    <w:rsid w:val="00963E07"/>
    <w:rsid w:val="00965944"/>
    <w:rsid w:val="00967371"/>
    <w:rsid w:val="009711F4"/>
    <w:rsid w:val="009715C9"/>
    <w:rsid w:val="009719D4"/>
    <w:rsid w:val="009725B1"/>
    <w:rsid w:val="00972DE8"/>
    <w:rsid w:val="0097364B"/>
    <w:rsid w:val="00974423"/>
    <w:rsid w:val="00974FE7"/>
    <w:rsid w:val="00976405"/>
    <w:rsid w:val="009806FE"/>
    <w:rsid w:val="009822B4"/>
    <w:rsid w:val="009823B8"/>
    <w:rsid w:val="00982480"/>
    <w:rsid w:val="00983E8A"/>
    <w:rsid w:val="009850C7"/>
    <w:rsid w:val="00986966"/>
    <w:rsid w:val="009870B2"/>
    <w:rsid w:val="00987997"/>
    <w:rsid w:val="0099064E"/>
    <w:rsid w:val="0099210F"/>
    <w:rsid w:val="0099272E"/>
    <w:rsid w:val="0099293E"/>
    <w:rsid w:val="00992A00"/>
    <w:rsid w:val="00993D42"/>
    <w:rsid w:val="009943CF"/>
    <w:rsid w:val="009960FE"/>
    <w:rsid w:val="00997743"/>
    <w:rsid w:val="00997D19"/>
    <w:rsid w:val="009A3B0B"/>
    <w:rsid w:val="009A532A"/>
    <w:rsid w:val="009A55B5"/>
    <w:rsid w:val="009A644B"/>
    <w:rsid w:val="009A667A"/>
    <w:rsid w:val="009B41FF"/>
    <w:rsid w:val="009B43E1"/>
    <w:rsid w:val="009B475A"/>
    <w:rsid w:val="009B4ECF"/>
    <w:rsid w:val="009B5837"/>
    <w:rsid w:val="009B6281"/>
    <w:rsid w:val="009B78D7"/>
    <w:rsid w:val="009C059B"/>
    <w:rsid w:val="009C0B87"/>
    <w:rsid w:val="009C1B56"/>
    <w:rsid w:val="009C3683"/>
    <w:rsid w:val="009C5188"/>
    <w:rsid w:val="009C5D6B"/>
    <w:rsid w:val="009C61D3"/>
    <w:rsid w:val="009C69FE"/>
    <w:rsid w:val="009C6D8F"/>
    <w:rsid w:val="009C7CD7"/>
    <w:rsid w:val="009C7DFA"/>
    <w:rsid w:val="009D1A77"/>
    <w:rsid w:val="009D1F4C"/>
    <w:rsid w:val="009D36A1"/>
    <w:rsid w:val="009D76EA"/>
    <w:rsid w:val="009E094B"/>
    <w:rsid w:val="009E0B18"/>
    <w:rsid w:val="009E0B81"/>
    <w:rsid w:val="009E1C7C"/>
    <w:rsid w:val="009E4584"/>
    <w:rsid w:val="009E45B9"/>
    <w:rsid w:val="009E45C7"/>
    <w:rsid w:val="009E5F68"/>
    <w:rsid w:val="009E7C84"/>
    <w:rsid w:val="009F0C67"/>
    <w:rsid w:val="009F26D7"/>
    <w:rsid w:val="009F4612"/>
    <w:rsid w:val="009F5485"/>
    <w:rsid w:val="009F5CF1"/>
    <w:rsid w:val="009F6A49"/>
    <w:rsid w:val="00A007A6"/>
    <w:rsid w:val="00A030DB"/>
    <w:rsid w:val="00A04FF9"/>
    <w:rsid w:val="00A05696"/>
    <w:rsid w:val="00A1042C"/>
    <w:rsid w:val="00A10741"/>
    <w:rsid w:val="00A109E3"/>
    <w:rsid w:val="00A137D5"/>
    <w:rsid w:val="00A139DC"/>
    <w:rsid w:val="00A14DBF"/>
    <w:rsid w:val="00A16CCC"/>
    <w:rsid w:val="00A229E2"/>
    <w:rsid w:val="00A238C2"/>
    <w:rsid w:val="00A23F72"/>
    <w:rsid w:val="00A25A12"/>
    <w:rsid w:val="00A30B02"/>
    <w:rsid w:val="00A3261D"/>
    <w:rsid w:val="00A32842"/>
    <w:rsid w:val="00A331F0"/>
    <w:rsid w:val="00A339E3"/>
    <w:rsid w:val="00A35B64"/>
    <w:rsid w:val="00A35BE9"/>
    <w:rsid w:val="00A36396"/>
    <w:rsid w:val="00A37BCF"/>
    <w:rsid w:val="00A37E30"/>
    <w:rsid w:val="00A37F4A"/>
    <w:rsid w:val="00A40A60"/>
    <w:rsid w:val="00A42B1E"/>
    <w:rsid w:val="00A43943"/>
    <w:rsid w:val="00A4639E"/>
    <w:rsid w:val="00A46C36"/>
    <w:rsid w:val="00A52E57"/>
    <w:rsid w:val="00A53ABE"/>
    <w:rsid w:val="00A545CB"/>
    <w:rsid w:val="00A5497B"/>
    <w:rsid w:val="00A560CB"/>
    <w:rsid w:val="00A56C7A"/>
    <w:rsid w:val="00A56ED3"/>
    <w:rsid w:val="00A572C0"/>
    <w:rsid w:val="00A57768"/>
    <w:rsid w:val="00A6040E"/>
    <w:rsid w:val="00A605DC"/>
    <w:rsid w:val="00A62901"/>
    <w:rsid w:val="00A62D49"/>
    <w:rsid w:val="00A6472A"/>
    <w:rsid w:val="00A64829"/>
    <w:rsid w:val="00A649C1"/>
    <w:rsid w:val="00A64CEA"/>
    <w:rsid w:val="00A64DD9"/>
    <w:rsid w:val="00A65176"/>
    <w:rsid w:val="00A65BC3"/>
    <w:rsid w:val="00A666F9"/>
    <w:rsid w:val="00A6799B"/>
    <w:rsid w:val="00A67A7F"/>
    <w:rsid w:val="00A67E57"/>
    <w:rsid w:val="00A7055B"/>
    <w:rsid w:val="00A70C51"/>
    <w:rsid w:val="00A71097"/>
    <w:rsid w:val="00A713CD"/>
    <w:rsid w:val="00A713DC"/>
    <w:rsid w:val="00A71D44"/>
    <w:rsid w:val="00A72491"/>
    <w:rsid w:val="00A73A62"/>
    <w:rsid w:val="00A74E17"/>
    <w:rsid w:val="00A769B3"/>
    <w:rsid w:val="00A76A6B"/>
    <w:rsid w:val="00A803E9"/>
    <w:rsid w:val="00A80906"/>
    <w:rsid w:val="00A82B8F"/>
    <w:rsid w:val="00A83154"/>
    <w:rsid w:val="00A8442E"/>
    <w:rsid w:val="00A84810"/>
    <w:rsid w:val="00A860C3"/>
    <w:rsid w:val="00A86D4A"/>
    <w:rsid w:val="00A91207"/>
    <w:rsid w:val="00A930CE"/>
    <w:rsid w:val="00A93132"/>
    <w:rsid w:val="00A931DB"/>
    <w:rsid w:val="00A93DEB"/>
    <w:rsid w:val="00A951DA"/>
    <w:rsid w:val="00A962FF"/>
    <w:rsid w:val="00A96F69"/>
    <w:rsid w:val="00A9724D"/>
    <w:rsid w:val="00A97663"/>
    <w:rsid w:val="00AA1A7E"/>
    <w:rsid w:val="00AA2398"/>
    <w:rsid w:val="00AA2720"/>
    <w:rsid w:val="00AA31D7"/>
    <w:rsid w:val="00AA43DC"/>
    <w:rsid w:val="00AA5040"/>
    <w:rsid w:val="00AA6577"/>
    <w:rsid w:val="00AA6B6D"/>
    <w:rsid w:val="00AA6E07"/>
    <w:rsid w:val="00AA6ECC"/>
    <w:rsid w:val="00AA7FAF"/>
    <w:rsid w:val="00AB4AA6"/>
    <w:rsid w:val="00AC1B64"/>
    <w:rsid w:val="00AC1D22"/>
    <w:rsid w:val="00AC210F"/>
    <w:rsid w:val="00AC245A"/>
    <w:rsid w:val="00AC5753"/>
    <w:rsid w:val="00AD1E96"/>
    <w:rsid w:val="00AD2036"/>
    <w:rsid w:val="00AD49F3"/>
    <w:rsid w:val="00AD52E7"/>
    <w:rsid w:val="00AD5D57"/>
    <w:rsid w:val="00AD6A5D"/>
    <w:rsid w:val="00AE2F80"/>
    <w:rsid w:val="00AE34CD"/>
    <w:rsid w:val="00AE419C"/>
    <w:rsid w:val="00AE67F5"/>
    <w:rsid w:val="00AE6AFA"/>
    <w:rsid w:val="00AE70EA"/>
    <w:rsid w:val="00AF2131"/>
    <w:rsid w:val="00AF40DB"/>
    <w:rsid w:val="00AF5190"/>
    <w:rsid w:val="00AF68B9"/>
    <w:rsid w:val="00AF7B15"/>
    <w:rsid w:val="00B01A4B"/>
    <w:rsid w:val="00B01F77"/>
    <w:rsid w:val="00B04851"/>
    <w:rsid w:val="00B05C16"/>
    <w:rsid w:val="00B06CC8"/>
    <w:rsid w:val="00B06EA9"/>
    <w:rsid w:val="00B079F7"/>
    <w:rsid w:val="00B10AA4"/>
    <w:rsid w:val="00B11315"/>
    <w:rsid w:val="00B124F3"/>
    <w:rsid w:val="00B128E7"/>
    <w:rsid w:val="00B12A75"/>
    <w:rsid w:val="00B13848"/>
    <w:rsid w:val="00B15C75"/>
    <w:rsid w:val="00B16997"/>
    <w:rsid w:val="00B16CE9"/>
    <w:rsid w:val="00B16D2D"/>
    <w:rsid w:val="00B179AA"/>
    <w:rsid w:val="00B206DE"/>
    <w:rsid w:val="00B22F49"/>
    <w:rsid w:val="00B24F49"/>
    <w:rsid w:val="00B25A02"/>
    <w:rsid w:val="00B25A80"/>
    <w:rsid w:val="00B26AA4"/>
    <w:rsid w:val="00B270E1"/>
    <w:rsid w:val="00B274CF"/>
    <w:rsid w:val="00B27BBF"/>
    <w:rsid w:val="00B27D0C"/>
    <w:rsid w:val="00B30A71"/>
    <w:rsid w:val="00B313DB"/>
    <w:rsid w:val="00B3149B"/>
    <w:rsid w:val="00B3180C"/>
    <w:rsid w:val="00B327BC"/>
    <w:rsid w:val="00B3326E"/>
    <w:rsid w:val="00B34BA9"/>
    <w:rsid w:val="00B3728E"/>
    <w:rsid w:val="00B37B99"/>
    <w:rsid w:val="00B411E2"/>
    <w:rsid w:val="00B44008"/>
    <w:rsid w:val="00B442E0"/>
    <w:rsid w:val="00B449B2"/>
    <w:rsid w:val="00B4725C"/>
    <w:rsid w:val="00B47FF8"/>
    <w:rsid w:val="00B50396"/>
    <w:rsid w:val="00B50D51"/>
    <w:rsid w:val="00B55A2A"/>
    <w:rsid w:val="00B55D9D"/>
    <w:rsid w:val="00B57259"/>
    <w:rsid w:val="00B5787C"/>
    <w:rsid w:val="00B61D8A"/>
    <w:rsid w:val="00B64728"/>
    <w:rsid w:val="00B64747"/>
    <w:rsid w:val="00B65294"/>
    <w:rsid w:val="00B65FE3"/>
    <w:rsid w:val="00B66ED8"/>
    <w:rsid w:val="00B677E9"/>
    <w:rsid w:val="00B71847"/>
    <w:rsid w:val="00B73031"/>
    <w:rsid w:val="00B770C4"/>
    <w:rsid w:val="00B805D7"/>
    <w:rsid w:val="00B81DF9"/>
    <w:rsid w:val="00B82CFF"/>
    <w:rsid w:val="00B83345"/>
    <w:rsid w:val="00B8378D"/>
    <w:rsid w:val="00B848AB"/>
    <w:rsid w:val="00B8554D"/>
    <w:rsid w:val="00B86539"/>
    <w:rsid w:val="00B9082B"/>
    <w:rsid w:val="00B91155"/>
    <w:rsid w:val="00B91357"/>
    <w:rsid w:val="00B92128"/>
    <w:rsid w:val="00B92D75"/>
    <w:rsid w:val="00B95C5F"/>
    <w:rsid w:val="00BA0675"/>
    <w:rsid w:val="00BA0965"/>
    <w:rsid w:val="00BA2E7F"/>
    <w:rsid w:val="00BA44D8"/>
    <w:rsid w:val="00BA4F92"/>
    <w:rsid w:val="00BA5FAE"/>
    <w:rsid w:val="00BA633E"/>
    <w:rsid w:val="00BA6463"/>
    <w:rsid w:val="00BB1647"/>
    <w:rsid w:val="00BB38F1"/>
    <w:rsid w:val="00BB39DC"/>
    <w:rsid w:val="00BB4895"/>
    <w:rsid w:val="00BB7FE0"/>
    <w:rsid w:val="00BC046F"/>
    <w:rsid w:val="00BC06B8"/>
    <w:rsid w:val="00BC07A3"/>
    <w:rsid w:val="00BC1282"/>
    <w:rsid w:val="00BC57B6"/>
    <w:rsid w:val="00BC5CA3"/>
    <w:rsid w:val="00BC62FB"/>
    <w:rsid w:val="00BD05C8"/>
    <w:rsid w:val="00BD3D89"/>
    <w:rsid w:val="00BD7B69"/>
    <w:rsid w:val="00BD7D29"/>
    <w:rsid w:val="00BE0B88"/>
    <w:rsid w:val="00BE4EFA"/>
    <w:rsid w:val="00BE54EE"/>
    <w:rsid w:val="00BE5B6B"/>
    <w:rsid w:val="00BF03C9"/>
    <w:rsid w:val="00BF19E8"/>
    <w:rsid w:val="00BF2FB2"/>
    <w:rsid w:val="00BF35D8"/>
    <w:rsid w:val="00BF5525"/>
    <w:rsid w:val="00BF55E4"/>
    <w:rsid w:val="00BF6E9C"/>
    <w:rsid w:val="00BF7203"/>
    <w:rsid w:val="00BF78B9"/>
    <w:rsid w:val="00C00338"/>
    <w:rsid w:val="00C01366"/>
    <w:rsid w:val="00C035AC"/>
    <w:rsid w:val="00C04466"/>
    <w:rsid w:val="00C04E86"/>
    <w:rsid w:val="00C056CC"/>
    <w:rsid w:val="00C0679D"/>
    <w:rsid w:val="00C10AC7"/>
    <w:rsid w:val="00C11530"/>
    <w:rsid w:val="00C121C8"/>
    <w:rsid w:val="00C12737"/>
    <w:rsid w:val="00C133F0"/>
    <w:rsid w:val="00C13570"/>
    <w:rsid w:val="00C151CB"/>
    <w:rsid w:val="00C21B33"/>
    <w:rsid w:val="00C22B3B"/>
    <w:rsid w:val="00C255D9"/>
    <w:rsid w:val="00C26503"/>
    <w:rsid w:val="00C267E8"/>
    <w:rsid w:val="00C32080"/>
    <w:rsid w:val="00C34A7D"/>
    <w:rsid w:val="00C357CA"/>
    <w:rsid w:val="00C372A6"/>
    <w:rsid w:val="00C37806"/>
    <w:rsid w:val="00C4164F"/>
    <w:rsid w:val="00C41F85"/>
    <w:rsid w:val="00C43984"/>
    <w:rsid w:val="00C4493A"/>
    <w:rsid w:val="00C46CBF"/>
    <w:rsid w:val="00C47914"/>
    <w:rsid w:val="00C47E34"/>
    <w:rsid w:val="00C51918"/>
    <w:rsid w:val="00C51935"/>
    <w:rsid w:val="00C5225B"/>
    <w:rsid w:val="00C53005"/>
    <w:rsid w:val="00C5548F"/>
    <w:rsid w:val="00C57474"/>
    <w:rsid w:val="00C622ED"/>
    <w:rsid w:val="00C62AE7"/>
    <w:rsid w:val="00C62CA5"/>
    <w:rsid w:val="00C63146"/>
    <w:rsid w:val="00C63362"/>
    <w:rsid w:val="00C64BFD"/>
    <w:rsid w:val="00C654D5"/>
    <w:rsid w:val="00C67418"/>
    <w:rsid w:val="00C73DC8"/>
    <w:rsid w:val="00C76729"/>
    <w:rsid w:val="00C77B7F"/>
    <w:rsid w:val="00C80256"/>
    <w:rsid w:val="00C80F2A"/>
    <w:rsid w:val="00C838D3"/>
    <w:rsid w:val="00C854BB"/>
    <w:rsid w:val="00C85D8E"/>
    <w:rsid w:val="00C8716C"/>
    <w:rsid w:val="00C87208"/>
    <w:rsid w:val="00C90880"/>
    <w:rsid w:val="00C9093B"/>
    <w:rsid w:val="00C91F05"/>
    <w:rsid w:val="00C94355"/>
    <w:rsid w:val="00C953ED"/>
    <w:rsid w:val="00C95F82"/>
    <w:rsid w:val="00C9745B"/>
    <w:rsid w:val="00CA0247"/>
    <w:rsid w:val="00CA1E7D"/>
    <w:rsid w:val="00CA282A"/>
    <w:rsid w:val="00CA2A9A"/>
    <w:rsid w:val="00CA4D9B"/>
    <w:rsid w:val="00CA5E12"/>
    <w:rsid w:val="00CA6D0B"/>
    <w:rsid w:val="00CB0539"/>
    <w:rsid w:val="00CB05E8"/>
    <w:rsid w:val="00CB0ADA"/>
    <w:rsid w:val="00CB131C"/>
    <w:rsid w:val="00CB1571"/>
    <w:rsid w:val="00CB4402"/>
    <w:rsid w:val="00CB7D9A"/>
    <w:rsid w:val="00CC1765"/>
    <w:rsid w:val="00CC1C70"/>
    <w:rsid w:val="00CC28E6"/>
    <w:rsid w:val="00CC4501"/>
    <w:rsid w:val="00CC46FF"/>
    <w:rsid w:val="00CD14CC"/>
    <w:rsid w:val="00CD2BA4"/>
    <w:rsid w:val="00CE38FD"/>
    <w:rsid w:val="00CE6564"/>
    <w:rsid w:val="00CE693E"/>
    <w:rsid w:val="00CE72FA"/>
    <w:rsid w:val="00CE79CE"/>
    <w:rsid w:val="00CF2054"/>
    <w:rsid w:val="00CF551A"/>
    <w:rsid w:val="00CF5539"/>
    <w:rsid w:val="00CF6322"/>
    <w:rsid w:val="00CF67C5"/>
    <w:rsid w:val="00D0317F"/>
    <w:rsid w:val="00D04086"/>
    <w:rsid w:val="00D0449A"/>
    <w:rsid w:val="00D045F3"/>
    <w:rsid w:val="00D05ED5"/>
    <w:rsid w:val="00D06FCE"/>
    <w:rsid w:val="00D0789A"/>
    <w:rsid w:val="00D10014"/>
    <w:rsid w:val="00D12A90"/>
    <w:rsid w:val="00D141D8"/>
    <w:rsid w:val="00D14600"/>
    <w:rsid w:val="00D14D8B"/>
    <w:rsid w:val="00D175A1"/>
    <w:rsid w:val="00D20CB6"/>
    <w:rsid w:val="00D33771"/>
    <w:rsid w:val="00D34F29"/>
    <w:rsid w:val="00D34FF0"/>
    <w:rsid w:val="00D35521"/>
    <w:rsid w:val="00D356AC"/>
    <w:rsid w:val="00D41314"/>
    <w:rsid w:val="00D4224E"/>
    <w:rsid w:val="00D4435A"/>
    <w:rsid w:val="00D45543"/>
    <w:rsid w:val="00D4678F"/>
    <w:rsid w:val="00D46DD9"/>
    <w:rsid w:val="00D51FC3"/>
    <w:rsid w:val="00D5230A"/>
    <w:rsid w:val="00D52634"/>
    <w:rsid w:val="00D55130"/>
    <w:rsid w:val="00D56B2B"/>
    <w:rsid w:val="00D56BF6"/>
    <w:rsid w:val="00D575E8"/>
    <w:rsid w:val="00D60D18"/>
    <w:rsid w:val="00D64E89"/>
    <w:rsid w:val="00D6532A"/>
    <w:rsid w:val="00D67B5C"/>
    <w:rsid w:val="00D70820"/>
    <w:rsid w:val="00D74403"/>
    <w:rsid w:val="00D74D2C"/>
    <w:rsid w:val="00D8130C"/>
    <w:rsid w:val="00D81E20"/>
    <w:rsid w:val="00D821B3"/>
    <w:rsid w:val="00D82994"/>
    <w:rsid w:val="00D84E17"/>
    <w:rsid w:val="00D907F8"/>
    <w:rsid w:val="00D91FA6"/>
    <w:rsid w:val="00D9279D"/>
    <w:rsid w:val="00D92C88"/>
    <w:rsid w:val="00D92D8F"/>
    <w:rsid w:val="00D93548"/>
    <w:rsid w:val="00D938DB"/>
    <w:rsid w:val="00D9529B"/>
    <w:rsid w:val="00DA1E23"/>
    <w:rsid w:val="00DA27AD"/>
    <w:rsid w:val="00DA339E"/>
    <w:rsid w:val="00DA3824"/>
    <w:rsid w:val="00DA3C2B"/>
    <w:rsid w:val="00DA6B35"/>
    <w:rsid w:val="00DA75E0"/>
    <w:rsid w:val="00DB079E"/>
    <w:rsid w:val="00DB1E04"/>
    <w:rsid w:val="00DB2E9B"/>
    <w:rsid w:val="00DB6A8B"/>
    <w:rsid w:val="00DC11AA"/>
    <w:rsid w:val="00DC11CB"/>
    <w:rsid w:val="00DC7326"/>
    <w:rsid w:val="00DC7A76"/>
    <w:rsid w:val="00DC7B2E"/>
    <w:rsid w:val="00DD11CF"/>
    <w:rsid w:val="00DD1DED"/>
    <w:rsid w:val="00DD2574"/>
    <w:rsid w:val="00DD26E5"/>
    <w:rsid w:val="00DD4489"/>
    <w:rsid w:val="00DD5A12"/>
    <w:rsid w:val="00DD6F48"/>
    <w:rsid w:val="00DE0197"/>
    <w:rsid w:val="00DE2459"/>
    <w:rsid w:val="00DE526B"/>
    <w:rsid w:val="00DF0A61"/>
    <w:rsid w:val="00DF111B"/>
    <w:rsid w:val="00DF16F1"/>
    <w:rsid w:val="00DF371A"/>
    <w:rsid w:val="00DF4921"/>
    <w:rsid w:val="00DF7719"/>
    <w:rsid w:val="00DF7BD3"/>
    <w:rsid w:val="00E00BE4"/>
    <w:rsid w:val="00E00D7B"/>
    <w:rsid w:val="00E05D27"/>
    <w:rsid w:val="00E066D7"/>
    <w:rsid w:val="00E066EB"/>
    <w:rsid w:val="00E07989"/>
    <w:rsid w:val="00E10140"/>
    <w:rsid w:val="00E11A79"/>
    <w:rsid w:val="00E12683"/>
    <w:rsid w:val="00E12B2C"/>
    <w:rsid w:val="00E13CE6"/>
    <w:rsid w:val="00E1504F"/>
    <w:rsid w:val="00E178D8"/>
    <w:rsid w:val="00E221B3"/>
    <w:rsid w:val="00E22D2F"/>
    <w:rsid w:val="00E23C54"/>
    <w:rsid w:val="00E24A2D"/>
    <w:rsid w:val="00E24E2C"/>
    <w:rsid w:val="00E25A4B"/>
    <w:rsid w:val="00E27778"/>
    <w:rsid w:val="00E3005A"/>
    <w:rsid w:val="00E30759"/>
    <w:rsid w:val="00E322C2"/>
    <w:rsid w:val="00E32BC5"/>
    <w:rsid w:val="00E3384C"/>
    <w:rsid w:val="00E346D5"/>
    <w:rsid w:val="00E35692"/>
    <w:rsid w:val="00E36A54"/>
    <w:rsid w:val="00E3757B"/>
    <w:rsid w:val="00E41274"/>
    <w:rsid w:val="00E4310E"/>
    <w:rsid w:val="00E4739D"/>
    <w:rsid w:val="00E47B97"/>
    <w:rsid w:val="00E513FE"/>
    <w:rsid w:val="00E519A7"/>
    <w:rsid w:val="00E51D4B"/>
    <w:rsid w:val="00E53520"/>
    <w:rsid w:val="00E5384C"/>
    <w:rsid w:val="00E54A1C"/>
    <w:rsid w:val="00E554C7"/>
    <w:rsid w:val="00E556A7"/>
    <w:rsid w:val="00E56DDC"/>
    <w:rsid w:val="00E60850"/>
    <w:rsid w:val="00E6085C"/>
    <w:rsid w:val="00E61698"/>
    <w:rsid w:val="00E61ACC"/>
    <w:rsid w:val="00E622C9"/>
    <w:rsid w:val="00E63FBE"/>
    <w:rsid w:val="00E65484"/>
    <w:rsid w:val="00E678E3"/>
    <w:rsid w:val="00E76406"/>
    <w:rsid w:val="00E77177"/>
    <w:rsid w:val="00E775CA"/>
    <w:rsid w:val="00E80A53"/>
    <w:rsid w:val="00E8107C"/>
    <w:rsid w:val="00E81F97"/>
    <w:rsid w:val="00E8348D"/>
    <w:rsid w:val="00E83D28"/>
    <w:rsid w:val="00E87263"/>
    <w:rsid w:val="00E8728E"/>
    <w:rsid w:val="00E9131D"/>
    <w:rsid w:val="00E92065"/>
    <w:rsid w:val="00E92B62"/>
    <w:rsid w:val="00E93025"/>
    <w:rsid w:val="00E93131"/>
    <w:rsid w:val="00E95E0E"/>
    <w:rsid w:val="00E978C0"/>
    <w:rsid w:val="00EA059D"/>
    <w:rsid w:val="00EA1C39"/>
    <w:rsid w:val="00EA2571"/>
    <w:rsid w:val="00EA32B7"/>
    <w:rsid w:val="00EA3BD0"/>
    <w:rsid w:val="00EA451B"/>
    <w:rsid w:val="00EA7735"/>
    <w:rsid w:val="00EA7F01"/>
    <w:rsid w:val="00EB00AE"/>
    <w:rsid w:val="00EB0770"/>
    <w:rsid w:val="00EB260D"/>
    <w:rsid w:val="00EB3CFE"/>
    <w:rsid w:val="00EB4F7F"/>
    <w:rsid w:val="00EC1097"/>
    <w:rsid w:val="00EC1D2B"/>
    <w:rsid w:val="00EC272C"/>
    <w:rsid w:val="00EC3412"/>
    <w:rsid w:val="00EC35AC"/>
    <w:rsid w:val="00EC3930"/>
    <w:rsid w:val="00EC5156"/>
    <w:rsid w:val="00EC5D7D"/>
    <w:rsid w:val="00EC6668"/>
    <w:rsid w:val="00EC7402"/>
    <w:rsid w:val="00ED025B"/>
    <w:rsid w:val="00ED1629"/>
    <w:rsid w:val="00ED16F0"/>
    <w:rsid w:val="00ED21BD"/>
    <w:rsid w:val="00ED264C"/>
    <w:rsid w:val="00ED4812"/>
    <w:rsid w:val="00ED52F8"/>
    <w:rsid w:val="00ED5A3C"/>
    <w:rsid w:val="00ED61BC"/>
    <w:rsid w:val="00ED7016"/>
    <w:rsid w:val="00ED788F"/>
    <w:rsid w:val="00EE17D7"/>
    <w:rsid w:val="00EE1CAF"/>
    <w:rsid w:val="00EE1EA8"/>
    <w:rsid w:val="00EE2822"/>
    <w:rsid w:val="00EE342B"/>
    <w:rsid w:val="00EE35D6"/>
    <w:rsid w:val="00EE4041"/>
    <w:rsid w:val="00EE5081"/>
    <w:rsid w:val="00EE67B6"/>
    <w:rsid w:val="00EE728E"/>
    <w:rsid w:val="00EE753F"/>
    <w:rsid w:val="00EE77A2"/>
    <w:rsid w:val="00EF2EE7"/>
    <w:rsid w:val="00EF473B"/>
    <w:rsid w:val="00EF485F"/>
    <w:rsid w:val="00F04563"/>
    <w:rsid w:val="00F04EEF"/>
    <w:rsid w:val="00F050AD"/>
    <w:rsid w:val="00F057D3"/>
    <w:rsid w:val="00F07B53"/>
    <w:rsid w:val="00F07F13"/>
    <w:rsid w:val="00F07F39"/>
    <w:rsid w:val="00F11297"/>
    <w:rsid w:val="00F116DD"/>
    <w:rsid w:val="00F123DE"/>
    <w:rsid w:val="00F1374E"/>
    <w:rsid w:val="00F14013"/>
    <w:rsid w:val="00F2293F"/>
    <w:rsid w:val="00F23A5A"/>
    <w:rsid w:val="00F23AB5"/>
    <w:rsid w:val="00F3331D"/>
    <w:rsid w:val="00F339A2"/>
    <w:rsid w:val="00F34442"/>
    <w:rsid w:val="00F3490A"/>
    <w:rsid w:val="00F35543"/>
    <w:rsid w:val="00F3590A"/>
    <w:rsid w:val="00F36E4B"/>
    <w:rsid w:val="00F4166D"/>
    <w:rsid w:val="00F42AF1"/>
    <w:rsid w:val="00F42BB0"/>
    <w:rsid w:val="00F4317B"/>
    <w:rsid w:val="00F43A8A"/>
    <w:rsid w:val="00F4458B"/>
    <w:rsid w:val="00F504C0"/>
    <w:rsid w:val="00F5077E"/>
    <w:rsid w:val="00F523C8"/>
    <w:rsid w:val="00F53DD0"/>
    <w:rsid w:val="00F55EB0"/>
    <w:rsid w:val="00F61950"/>
    <w:rsid w:val="00F63C01"/>
    <w:rsid w:val="00F655FB"/>
    <w:rsid w:val="00F657E4"/>
    <w:rsid w:val="00F7089B"/>
    <w:rsid w:val="00F70937"/>
    <w:rsid w:val="00F810DF"/>
    <w:rsid w:val="00F8154F"/>
    <w:rsid w:val="00F81B38"/>
    <w:rsid w:val="00F81EC1"/>
    <w:rsid w:val="00F83315"/>
    <w:rsid w:val="00F863B5"/>
    <w:rsid w:val="00F8698E"/>
    <w:rsid w:val="00F921FE"/>
    <w:rsid w:val="00F92DBE"/>
    <w:rsid w:val="00F933E0"/>
    <w:rsid w:val="00F94BB5"/>
    <w:rsid w:val="00F96FE4"/>
    <w:rsid w:val="00F97342"/>
    <w:rsid w:val="00F9742D"/>
    <w:rsid w:val="00FA088F"/>
    <w:rsid w:val="00FA599A"/>
    <w:rsid w:val="00FA733E"/>
    <w:rsid w:val="00FA780D"/>
    <w:rsid w:val="00FB1203"/>
    <w:rsid w:val="00FB2827"/>
    <w:rsid w:val="00FB5FE1"/>
    <w:rsid w:val="00FB728D"/>
    <w:rsid w:val="00FC03FD"/>
    <w:rsid w:val="00FC11D0"/>
    <w:rsid w:val="00FC2431"/>
    <w:rsid w:val="00FC2A96"/>
    <w:rsid w:val="00FC3101"/>
    <w:rsid w:val="00FC3853"/>
    <w:rsid w:val="00FC50FE"/>
    <w:rsid w:val="00FD0233"/>
    <w:rsid w:val="00FD2469"/>
    <w:rsid w:val="00FD3AAC"/>
    <w:rsid w:val="00FD589C"/>
    <w:rsid w:val="00FD5B0B"/>
    <w:rsid w:val="00FD5CE1"/>
    <w:rsid w:val="00FD6804"/>
    <w:rsid w:val="00FD6B47"/>
    <w:rsid w:val="00FE06AC"/>
    <w:rsid w:val="00FE2255"/>
    <w:rsid w:val="00FE2977"/>
    <w:rsid w:val="00FE3E7C"/>
    <w:rsid w:val="00FE45AA"/>
    <w:rsid w:val="00FE4FCB"/>
    <w:rsid w:val="00FE5787"/>
    <w:rsid w:val="00FE62A1"/>
    <w:rsid w:val="00FE6925"/>
    <w:rsid w:val="00FF02AF"/>
    <w:rsid w:val="00FF0EE0"/>
    <w:rsid w:val="00FF1872"/>
    <w:rsid w:val="00FF3E47"/>
    <w:rsid w:val="00FF4379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CEA"/>
    <w:pPr>
      <w:keepNext/>
      <w:keepLines/>
      <w:spacing w:before="200" w:after="0" w:line="0" w:lineRule="atLeast"/>
      <w:ind w:right="-8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5D57"/>
    <w:pPr>
      <w:ind w:left="720"/>
      <w:contextualSpacing/>
    </w:pPr>
  </w:style>
  <w:style w:type="table" w:styleId="TableGrid">
    <w:name w:val="Table Grid"/>
    <w:basedOn w:val="TableNormal"/>
    <w:uiPriority w:val="59"/>
    <w:rsid w:val="005A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F5ED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D1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0F"/>
  </w:style>
  <w:style w:type="paragraph" w:styleId="Footer">
    <w:name w:val="footer"/>
    <w:basedOn w:val="Normal"/>
    <w:link w:val="Foot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0F"/>
  </w:style>
  <w:style w:type="paragraph" w:styleId="BalloonText">
    <w:name w:val="Balloon Text"/>
    <w:basedOn w:val="Normal"/>
    <w:link w:val="BalloonTextChar"/>
    <w:uiPriority w:val="99"/>
    <w:semiHidden/>
    <w:unhideWhenUsed/>
    <w:rsid w:val="009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D"/>
    <w:rPr>
      <w:sz w:val="20"/>
      <w:szCs w:val="20"/>
    </w:rPr>
  </w:style>
  <w:style w:type="character" w:styleId="Emphasis">
    <w:name w:val="Emphasis"/>
    <w:basedOn w:val="DefaultParagraphFont"/>
    <w:qFormat/>
    <w:rsid w:val="0080097D"/>
    <w:rPr>
      <w:b/>
      <w:bCs/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64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94"/>
    <w:pPr>
      <w:tabs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046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04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D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CEA"/>
    <w:pPr>
      <w:keepNext/>
      <w:keepLines/>
      <w:spacing w:before="200" w:after="0" w:line="0" w:lineRule="atLeast"/>
      <w:ind w:right="-80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D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D5D57"/>
    <w:pPr>
      <w:ind w:left="720"/>
      <w:contextualSpacing/>
    </w:pPr>
  </w:style>
  <w:style w:type="table" w:styleId="TableGrid">
    <w:name w:val="Table Grid"/>
    <w:basedOn w:val="TableNormal"/>
    <w:uiPriority w:val="59"/>
    <w:rsid w:val="005A6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5F5ED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AD1E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10F"/>
  </w:style>
  <w:style w:type="paragraph" w:styleId="Footer">
    <w:name w:val="footer"/>
    <w:basedOn w:val="Normal"/>
    <w:link w:val="FooterChar"/>
    <w:uiPriority w:val="99"/>
    <w:unhideWhenUsed/>
    <w:rsid w:val="0099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10F"/>
  </w:style>
  <w:style w:type="paragraph" w:styleId="BalloonText">
    <w:name w:val="Balloon Text"/>
    <w:basedOn w:val="Normal"/>
    <w:link w:val="BalloonTextChar"/>
    <w:uiPriority w:val="99"/>
    <w:semiHidden/>
    <w:unhideWhenUsed/>
    <w:rsid w:val="0099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0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80D"/>
    <w:rPr>
      <w:sz w:val="20"/>
      <w:szCs w:val="20"/>
    </w:rPr>
  </w:style>
  <w:style w:type="character" w:styleId="Emphasis">
    <w:name w:val="Emphasis"/>
    <w:basedOn w:val="DefaultParagraphFont"/>
    <w:qFormat/>
    <w:rsid w:val="0080097D"/>
    <w:rPr>
      <w:b/>
      <w:bCs/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64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D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94"/>
    <w:pPr>
      <w:tabs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046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0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4604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FCBAC-F84B-40B1-9B98-9F0D0FB7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Industrial Project</vt:lpstr>
    </vt:vector>
  </TitlesOfParts>
  <Company>DBU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Industrial Project</dc:title>
  <dc:creator>DBU ICT</dc:creator>
  <cp:lastModifiedBy>eyasu</cp:lastModifiedBy>
  <cp:revision>14</cp:revision>
  <cp:lastPrinted>2014-02-23T10:15:00Z</cp:lastPrinted>
  <dcterms:created xsi:type="dcterms:W3CDTF">2013-03-23T09:42:00Z</dcterms:created>
  <dcterms:modified xsi:type="dcterms:W3CDTF">2017-05-05T14:09:00Z</dcterms:modified>
</cp:coreProperties>
</file>